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D21A5" w14:textId="77777777" w:rsidR="00C8120E" w:rsidRDefault="00C8120E" w:rsidP="00C8120E">
      <w:pPr>
        <w:ind w:left="-567" w:right="-711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Wniosek</w:t>
      </w:r>
    </w:p>
    <w:p w14:paraId="65BF05B7" w14:textId="77777777" w:rsidR="00C8120E" w:rsidRDefault="00C77297" w:rsidP="00C8120E">
      <w:pPr>
        <w:ind w:left="-567" w:right="-711"/>
        <w:jc w:val="center"/>
        <w:rPr>
          <w:rFonts w:ascii="Franklin Gothic Book" w:hAnsi="Franklin Gothic Book" w:cs="Arial"/>
          <w:b/>
        </w:rPr>
      </w:pPr>
      <w:r w:rsidRPr="00EF49FE">
        <w:rPr>
          <w:rFonts w:ascii="Franklin Gothic Book" w:hAnsi="Franklin Gothic Book"/>
          <w:b/>
        </w:rPr>
        <w:t>o dopuszczenie do użytku szkolnego podrę</w:t>
      </w:r>
      <w:r w:rsidR="009B02C7" w:rsidRPr="00EF49FE">
        <w:rPr>
          <w:rFonts w:ascii="Franklin Gothic Book" w:hAnsi="Franklin Gothic Book"/>
          <w:b/>
        </w:rPr>
        <w:t>c</w:t>
      </w:r>
      <w:r w:rsidR="008D388C" w:rsidRPr="00EF49FE">
        <w:rPr>
          <w:rFonts w:ascii="Franklin Gothic Book" w:hAnsi="Franklin Gothic Book"/>
          <w:b/>
        </w:rPr>
        <w:t xml:space="preserve">znika </w:t>
      </w:r>
      <w:r w:rsidR="00EF49FE" w:rsidRPr="00EF49FE">
        <w:rPr>
          <w:rFonts w:ascii="Franklin Gothic Book" w:hAnsi="Franklin Gothic Book"/>
          <w:b/>
        </w:rPr>
        <w:t xml:space="preserve">uwzględniającego podstawę programową określoną w rozporządzeniu </w:t>
      </w:r>
      <w:r w:rsidR="00EF49FE" w:rsidRPr="00EF49FE">
        <w:rPr>
          <w:rFonts w:ascii="Franklin Gothic Book" w:hAnsi="Franklin Gothic Book" w:cs="Arial"/>
          <w:b/>
        </w:rPr>
        <w:t>Ministra Edukacji Narodowej</w:t>
      </w:r>
    </w:p>
    <w:p w14:paraId="6CC92299" w14:textId="77777777" w:rsidR="00C8120E" w:rsidRDefault="00C8120E" w:rsidP="00C8120E">
      <w:pPr>
        <w:ind w:left="-567" w:right="-711"/>
        <w:jc w:val="center"/>
        <w:rPr>
          <w:rFonts w:ascii="Franklin Gothic Book" w:hAnsi="Franklin Gothic Book" w:cs="Arial"/>
          <w:b/>
        </w:rPr>
      </w:pPr>
    </w:p>
    <w:p w14:paraId="620252A1" w14:textId="46F6BE48" w:rsidR="005632C1" w:rsidRDefault="00EF49FE" w:rsidP="00C8120E">
      <w:pPr>
        <w:ind w:left="-567" w:right="-711"/>
        <w:jc w:val="center"/>
        <w:rPr>
          <w:rFonts w:ascii="Franklin Gothic Book" w:hAnsi="Franklin Gothic Book" w:cs="Arial"/>
          <w:b/>
          <w:i/>
          <w:iCs/>
        </w:rPr>
      </w:pPr>
      <w:r w:rsidRPr="00EF49FE">
        <w:rPr>
          <w:rFonts w:ascii="Franklin Gothic Book" w:hAnsi="Franklin Gothic Book" w:cs="Arial"/>
          <w:b/>
        </w:rPr>
        <w:t xml:space="preserve"> </w:t>
      </w:r>
      <w:r w:rsidRPr="00EF49FE">
        <w:rPr>
          <w:rFonts w:ascii="Franklin Gothic Book" w:hAnsi="Franklin Gothic Book" w:cs="Arial"/>
          <w:b/>
          <w:i/>
          <w:iCs/>
        </w:rPr>
        <w:t xml:space="preserve">z dnia 14 lutego 2017 r. w sprawie podstawy programowej wychowania przedszkolnego oraz kształcenia ogólnego dla szkoły podstawowej, dla branżowej szkoły I stopnia </w:t>
      </w:r>
      <w:r w:rsidR="005632C1">
        <w:rPr>
          <w:rFonts w:ascii="Franklin Gothic Book" w:hAnsi="Franklin Gothic Book" w:cs="Arial"/>
          <w:b/>
          <w:i/>
          <w:iCs/>
        </w:rPr>
        <w:t>(z późn</w:t>
      </w:r>
      <w:r w:rsidR="0046573D">
        <w:rPr>
          <w:rFonts w:ascii="Franklin Gothic Book" w:hAnsi="Franklin Gothic Book" w:cs="Arial"/>
          <w:b/>
          <w:i/>
          <w:iCs/>
        </w:rPr>
        <w:t>iejszymi</w:t>
      </w:r>
      <w:r w:rsidR="005632C1">
        <w:rPr>
          <w:rFonts w:ascii="Franklin Gothic Book" w:hAnsi="Franklin Gothic Book" w:cs="Arial"/>
          <w:b/>
          <w:i/>
          <w:iCs/>
        </w:rPr>
        <w:t xml:space="preserve"> zm</w:t>
      </w:r>
      <w:r w:rsidR="0046573D">
        <w:rPr>
          <w:rFonts w:ascii="Franklin Gothic Book" w:hAnsi="Franklin Gothic Book" w:cs="Arial"/>
          <w:b/>
          <w:i/>
          <w:iCs/>
        </w:rPr>
        <w:t>ianami</w:t>
      </w:r>
      <w:r w:rsidR="005632C1">
        <w:rPr>
          <w:rFonts w:ascii="Franklin Gothic Book" w:hAnsi="Franklin Gothic Book" w:cs="Arial"/>
          <w:b/>
          <w:i/>
          <w:iCs/>
        </w:rPr>
        <w:t>)</w:t>
      </w:r>
    </w:p>
    <w:p w14:paraId="1C5C61D4" w14:textId="4FF01A9A" w:rsidR="00C8120E" w:rsidRDefault="00AD13A6" w:rsidP="00C8120E">
      <w:pPr>
        <w:ind w:left="-567" w:right="-711"/>
        <w:jc w:val="center"/>
        <w:rPr>
          <w:rFonts w:ascii="Franklin Gothic Book" w:hAnsi="Franklin Gothic Book" w:cs="Arial"/>
          <w:b/>
          <w:i/>
          <w:iCs/>
        </w:rPr>
      </w:pPr>
      <w:r w:rsidRPr="00EF49FE">
        <w:rPr>
          <w:rFonts w:ascii="Franklin Gothic Book" w:hAnsi="Franklin Gothic Book" w:cs="Arial"/>
          <w:b/>
        </w:rPr>
        <w:t>lub</w:t>
      </w:r>
    </w:p>
    <w:p w14:paraId="6E2ABD81" w14:textId="063F575E" w:rsidR="000B5EA6" w:rsidRPr="00EF49FE" w:rsidRDefault="00EF49FE" w:rsidP="00C8120E">
      <w:pPr>
        <w:ind w:left="-567" w:right="-711"/>
        <w:jc w:val="center"/>
        <w:rPr>
          <w:rFonts w:ascii="Franklin Gothic Book" w:hAnsi="Franklin Gothic Book" w:cs="Arial"/>
          <w:b/>
          <w:i/>
          <w:iCs/>
        </w:rPr>
      </w:pPr>
      <w:r w:rsidRPr="00EF49FE">
        <w:rPr>
          <w:rFonts w:ascii="Franklin Gothic Book" w:hAnsi="Franklin Gothic Book" w:cs="Arial"/>
          <w:b/>
          <w:i/>
          <w:iCs/>
        </w:rPr>
        <w:t xml:space="preserve">z dnia 30 stycznia 2018  r. w sprawie </w:t>
      </w:r>
      <w:r w:rsidR="0046573D">
        <w:rPr>
          <w:rFonts w:ascii="Franklin Gothic Book" w:hAnsi="Franklin Gothic Book" w:cs="Arial"/>
          <w:b/>
          <w:i/>
          <w:iCs/>
        </w:rPr>
        <w:t xml:space="preserve">podstawy programowej </w:t>
      </w:r>
      <w:r w:rsidRPr="00EF49FE">
        <w:rPr>
          <w:rFonts w:ascii="Franklin Gothic Book" w:hAnsi="Franklin Gothic Book" w:cs="Arial"/>
          <w:b/>
          <w:i/>
          <w:iCs/>
        </w:rPr>
        <w:t>kształcenia ogólnego dla liceum ogólnokształcącego, technikum oraz branżowej szkoły II stopnia</w:t>
      </w:r>
      <w:r w:rsidR="005632C1">
        <w:rPr>
          <w:rFonts w:ascii="Franklin Gothic Book" w:hAnsi="Franklin Gothic Book" w:cs="Arial"/>
          <w:b/>
          <w:i/>
          <w:iCs/>
        </w:rPr>
        <w:t xml:space="preserve"> (z </w:t>
      </w:r>
      <w:r w:rsidR="0046573D">
        <w:rPr>
          <w:rFonts w:ascii="Franklin Gothic Book" w:hAnsi="Franklin Gothic Book" w:cs="Arial"/>
          <w:b/>
          <w:i/>
          <w:iCs/>
        </w:rPr>
        <w:t xml:space="preserve">późniejszymi </w:t>
      </w:r>
      <w:r w:rsidR="005632C1">
        <w:rPr>
          <w:rFonts w:ascii="Franklin Gothic Book" w:hAnsi="Franklin Gothic Book" w:cs="Arial"/>
          <w:b/>
          <w:i/>
          <w:iCs/>
        </w:rPr>
        <w:t>zm</w:t>
      </w:r>
      <w:r w:rsidR="0046573D">
        <w:rPr>
          <w:rFonts w:ascii="Franklin Gothic Book" w:hAnsi="Franklin Gothic Book" w:cs="Arial"/>
          <w:b/>
          <w:i/>
          <w:iCs/>
        </w:rPr>
        <w:t>ianami</w:t>
      </w:r>
      <w:r w:rsidR="005632C1">
        <w:rPr>
          <w:rFonts w:ascii="Franklin Gothic Book" w:hAnsi="Franklin Gothic Book" w:cs="Arial"/>
          <w:b/>
          <w:i/>
          <w:iCs/>
        </w:rPr>
        <w:t>)</w:t>
      </w:r>
    </w:p>
    <w:p w14:paraId="78B4F1ED" w14:textId="77777777" w:rsidR="00074FBB" w:rsidRPr="00EF49FE" w:rsidRDefault="00074FBB" w:rsidP="00EF49FE">
      <w:pPr>
        <w:ind w:hanging="567"/>
        <w:jc w:val="both"/>
        <w:rPr>
          <w:rFonts w:ascii="Franklin Gothic Medium" w:hAnsi="Franklin Gothic Medium"/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567"/>
        <w:gridCol w:w="142"/>
        <w:gridCol w:w="425"/>
        <w:gridCol w:w="567"/>
        <w:gridCol w:w="1134"/>
        <w:gridCol w:w="99"/>
        <w:gridCol w:w="231"/>
        <w:gridCol w:w="379"/>
        <w:gridCol w:w="425"/>
        <w:gridCol w:w="212"/>
        <w:gridCol w:w="72"/>
        <w:gridCol w:w="567"/>
        <w:gridCol w:w="283"/>
        <w:gridCol w:w="425"/>
        <w:gridCol w:w="426"/>
        <w:gridCol w:w="850"/>
      </w:tblGrid>
      <w:tr w:rsidR="00C77297" w14:paraId="243502D9" w14:textId="77777777" w:rsidTr="0097334D">
        <w:trPr>
          <w:cantSplit/>
          <w:trHeight w:val="1023"/>
        </w:trPr>
        <w:tc>
          <w:tcPr>
            <w:tcW w:w="2977" w:type="dxa"/>
            <w:vAlign w:val="center"/>
          </w:tcPr>
          <w:p w14:paraId="50B1F8DF" w14:textId="77777777" w:rsidR="00C77297" w:rsidRPr="005E35DA" w:rsidRDefault="00C7729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Wnioskodawca</w:t>
            </w:r>
          </w:p>
        </w:tc>
        <w:tc>
          <w:tcPr>
            <w:tcW w:w="7513" w:type="dxa"/>
            <w:gridSpan w:val="17"/>
            <w:vAlign w:val="center"/>
          </w:tcPr>
          <w:p w14:paraId="56A572E1" w14:textId="77777777"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14:paraId="7AA82928" w14:textId="77777777" w:rsidTr="0097334D">
        <w:trPr>
          <w:cantSplit/>
          <w:trHeight w:val="680"/>
        </w:trPr>
        <w:tc>
          <w:tcPr>
            <w:tcW w:w="2977" w:type="dxa"/>
            <w:vAlign w:val="center"/>
          </w:tcPr>
          <w:p w14:paraId="20BB01E5" w14:textId="77777777" w:rsidR="00C77297" w:rsidRPr="005E35DA" w:rsidRDefault="00C77297" w:rsidP="00964B9F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Adres do korespondencji, telefon, e-mail</w:t>
            </w:r>
          </w:p>
        </w:tc>
        <w:tc>
          <w:tcPr>
            <w:tcW w:w="7513" w:type="dxa"/>
            <w:gridSpan w:val="17"/>
            <w:vAlign w:val="center"/>
          </w:tcPr>
          <w:p w14:paraId="41447779" w14:textId="77777777"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14:paraId="0828A8AF" w14:textId="77777777" w:rsidTr="0097334D">
        <w:trPr>
          <w:cantSplit/>
          <w:trHeight w:val="851"/>
        </w:trPr>
        <w:tc>
          <w:tcPr>
            <w:tcW w:w="2977" w:type="dxa"/>
            <w:vAlign w:val="center"/>
          </w:tcPr>
          <w:p w14:paraId="203FD952" w14:textId="77777777" w:rsidR="00C77297" w:rsidRPr="005E35DA" w:rsidRDefault="00C7729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Tytuł podręcznika</w:t>
            </w:r>
          </w:p>
        </w:tc>
        <w:tc>
          <w:tcPr>
            <w:tcW w:w="7513" w:type="dxa"/>
            <w:gridSpan w:val="17"/>
            <w:vAlign w:val="center"/>
          </w:tcPr>
          <w:p w14:paraId="4C80E6F2" w14:textId="77777777"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14:paraId="5A01860E" w14:textId="77777777" w:rsidTr="0097334D">
        <w:trPr>
          <w:cantSplit/>
          <w:trHeight w:val="585"/>
        </w:trPr>
        <w:tc>
          <w:tcPr>
            <w:tcW w:w="2977" w:type="dxa"/>
            <w:vAlign w:val="center"/>
          </w:tcPr>
          <w:p w14:paraId="1ADC0217" w14:textId="77777777" w:rsidR="00C77297" w:rsidRPr="005E35DA" w:rsidRDefault="00C7729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Autor/autorzy</w:t>
            </w:r>
          </w:p>
        </w:tc>
        <w:tc>
          <w:tcPr>
            <w:tcW w:w="7513" w:type="dxa"/>
            <w:gridSpan w:val="17"/>
            <w:vAlign w:val="center"/>
          </w:tcPr>
          <w:p w14:paraId="0548EEE5" w14:textId="77777777"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14:paraId="544AD7C2" w14:textId="77777777" w:rsidTr="0097334D">
        <w:trPr>
          <w:cantSplit/>
          <w:trHeight w:val="549"/>
        </w:trPr>
        <w:tc>
          <w:tcPr>
            <w:tcW w:w="2977" w:type="dxa"/>
            <w:vAlign w:val="center"/>
          </w:tcPr>
          <w:p w14:paraId="0780B024" w14:textId="77777777" w:rsidR="00C77297" w:rsidRPr="005E35DA" w:rsidRDefault="00C7729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Rodzaj zajęć edukacyjnych/przedmiot</w:t>
            </w:r>
          </w:p>
        </w:tc>
        <w:tc>
          <w:tcPr>
            <w:tcW w:w="7513" w:type="dxa"/>
            <w:gridSpan w:val="17"/>
            <w:vAlign w:val="center"/>
          </w:tcPr>
          <w:p w14:paraId="6EF1FB84" w14:textId="77777777"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8C2A93" w14:paraId="3CCC0A6C" w14:textId="77777777" w:rsidTr="0097334D">
        <w:trPr>
          <w:cantSplit/>
          <w:trHeight w:val="677"/>
        </w:trPr>
        <w:tc>
          <w:tcPr>
            <w:tcW w:w="2977" w:type="dxa"/>
            <w:vAlign w:val="center"/>
          </w:tcPr>
          <w:p w14:paraId="56442164" w14:textId="77777777" w:rsidR="008C2A93" w:rsidRPr="005E35DA" w:rsidRDefault="008C2A93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Etap edukacyjny</w:t>
            </w:r>
          </w:p>
        </w:tc>
        <w:tc>
          <w:tcPr>
            <w:tcW w:w="7513" w:type="dxa"/>
            <w:gridSpan w:val="17"/>
            <w:vAlign w:val="center"/>
          </w:tcPr>
          <w:p w14:paraId="0EC1D318" w14:textId="77777777" w:rsidR="008C2A93" w:rsidRDefault="008C2A93" w:rsidP="00964B9F">
            <w:pPr>
              <w:rPr>
                <w:rFonts w:ascii="Franklin Gothic Book" w:hAnsi="Franklin Gothic Book"/>
                <w:b/>
              </w:rPr>
            </w:pPr>
          </w:p>
        </w:tc>
      </w:tr>
      <w:tr w:rsidR="002F661E" w14:paraId="07B6A4C8" w14:textId="77777777" w:rsidTr="0097334D">
        <w:trPr>
          <w:cantSplit/>
          <w:trHeight w:val="716"/>
        </w:trPr>
        <w:tc>
          <w:tcPr>
            <w:tcW w:w="2977" w:type="dxa"/>
            <w:vMerge w:val="restart"/>
            <w:vAlign w:val="center"/>
          </w:tcPr>
          <w:p w14:paraId="7AB8AEBE" w14:textId="77777777" w:rsidR="002F661E" w:rsidRPr="005E35DA" w:rsidRDefault="002F661E" w:rsidP="00DE5F20">
            <w:pPr>
              <w:rPr>
                <w:rFonts w:ascii="Franklin Gothic Medium" w:hAnsi="Franklin Gothic Medium" w:cs="Arial"/>
                <w:b/>
                <w:bCs/>
                <w:spacing w:val="-20"/>
              </w:rPr>
            </w:pPr>
            <w:r w:rsidRPr="005E35DA">
              <w:rPr>
                <w:rFonts w:ascii="Franklin Gothic Medium" w:hAnsi="Franklin Gothic Medium" w:cs="Arial"/>
                <w:b/>
                <w:bCs/>
                <w:spacing w:val="-20"/>
              </w:rPr>
              <w:t>Typ  szkoły*</w:t>
            </w:r>
          </w:p>
        </w:tc>
        <w:tc>
          <w:tcPr>
            <w:tcW w:w="7513" w:type="dxa"/>
            <w:gridSpan w:val="17"/>
            <w:vAlign w:val="center"/>
          </w:tcPr>
          <w:p w14:paraId="1A14A33D" w14:textId="77777777" w:rsidR="002F661E" w:rsidRPr="005E35DA" w:rsidRDefault="002F661E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t>Szkoła podstawowa</w:t>
            </w:r>
          </w:p>
          <w:p w14:paraId="24C72A83" w14:textId="77777777" w:rsidR="008D388C" w:rsidRPr="005E35DA" w:rsidRDefault="008D388C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sym w:font="Wingdings" w:char="F0A8"/>
            </w:r>
          </w:p>
        </w:tc>
      </w:tr>
      <w:tr w:rsidR="00075B5F" w14:paraId="11925AFB" w14:textId="77777777" w:rsidTr="0097334D">
        <w:trPr>
          <w:cantSplit/>
          <w:trHeight w:val="589"/>
        </w:trPr>
        <w:tc>
          <w:tcPr>
            <w:tcW w:w="2977" w:type="dxa"/>
            <w:vMerge/>
            <w:vAlign w:val="center"/>
          </w:tcPr>
          <w:p w14:paraId="57FE1F9F" w14:textId="77777777" w:rsidR="00075B5F" w:rsidRPr="005E35DA" w:rsidRDefault="00075B5F" w:rsidP="00DE5F20">
            <w:pPr>
              <w:rPr>
                <w:rFonts w:ascii="Franklin Gothic Medium" w:hAnsi="Franklin Gothic Medium" w:cs="Arial"/>
                <w:b/>
                <w:bCs/>
                <w:spacing w:val="-20"/>
              </w:rPr>
            </w:pPr>
          </w:p>
        </w:tc>
        <w:tc>
          <w:tcPr>
            <w:tcW w:w="7513" w:type="dxa"/>
            <w:gridSpan w:val="17"/>
            <w:vAlign w:val="center"/>
          </w:tcPr>
          <w:p w14:paraId="469738B1" w14:textId="5D3A41A7" w:rsidR="00EF49FE" w:rsidRDefault="00EF49FE" w:rsidP="00EF49FE">
            <w:pPr>
              <w:jc w:val="center"/>
              <w:rPr>
                <w:rFonts w:ascii="Franklin Gothic Demi" w:hAnsi="Franklin Gothic Demi" w:cs="Arial"/>
                <w:iCs/>
              </w:rPr>
            </w:pPr>
            <w:r w:rsidRPr="005E35DA">
              <w:rPr>
                <w:rFonts w:ascii="Franklin Gothic Demi" w:hAnsi="Franklin Gothic Demi" w:cs="Arial"/>
              </w:rPr>
              <w:t xml:space="preserve">Szkoła ponadpodstawowa </w:t>
            </w:r>
            <w:r>
              <w:rPr>
                <w:rFonts w:ascii="Franklin Gothic Demi" w:hAnsi="Franklin Gothic Demi" w:cs="Arial"/>
              </w:rPr>
              <w:t>(b</w:t>
            </w:r>
            <w:r w:rsidR="00075B5F" w:rsidRPr="005E35DA">
              <w:rPr>
                <w:rFonts w:ascii="Franklin Gothic Demi" w:hAnsi="Franklin Gothic Demi" w:cs="Arial"/>
              </w:rPr>
              <w:t>ranżowa szkoła I stopnia</w:t>
            </w:r>
            <w:r>
              <w:rPr>
                <w:rFonts w:ascii="Franklin Gothic Demi" w:hAnsi="Franklin Gothic Demi" w:cs="Arial"/>
              </w:rPr>
              <w:t>)</w:t>
            </w:r>
            <w:r w:rsidR="00075B5F" w:rsidRPr="005E35DA">
              <w:rPr>
                <w:rFonts w:ascii="Franklin Gothic Demi" w:hAnsi="Franklin Gothic Demi" w:cs="Arial"/>
                <w:iCs/>
              </w:rPr>
              <w:t xml:space="preserve"> </w:t>
            </w:r>
          </w:p>
          <w:p w14:paraId="55A7631E" w14:textId="23DBE970" w:rsidR="00075B5F" w:rsidRPr="005E35DA" w:rsidRDefault="00075B5F" w:rsidP="00EF49FE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sym w:font="Wingdings" w:char="F0A8"/>
            </w:r>
          </w:p>
        </w:tc>
      </w:tr>
      <w:tr w:rsidR="002F661E" w14:paraId="473AA47F" w14:textId="77777777" w:rsidTr="0097334D">
        <w:trPr>
          <w:cantSplit/>
          <w:trHeight w:val="716"/>
        </w:trPr>
        <w:tc>
          <w:tcPr>
            <w:tcW w:w="2977" w:type="dxa"/>
            <w:vMerge/>
            <w:vAlign w:val="center"/>
          </w:tcPr>
          <w:p w14:paraId="36B903EF" w14:textId="77777777" w:rsidR="002F661E" w:rsidRPr="005E35DA" w:rsidRDefault="002F661E">
            <w:pPr>
              <w:rPr>
                <w:rFonts w:ascii="Franklin Gothic Medium" w:hAnsi="Franklin Gothic Medium" w:cs="Arial"/>
                <w:b/>
                <w:bCs/>
              </w:rPr>
            </w:pPr>
          </w:p>
        </w:tc>
        <w:tc>
          <w:tcPr>
            <w:tcW w:w="7513" w:type="dxa"/>
            <w:gridSpan w:val="17"/>
            <w:vAlign w:val="center"/>
          </w:tcPr>
          <w:p w14:paraId="72D8BCDD" w14:textId="77777777" w:rsidR="002F661E" w:rsidRPr="005E35DA" w:rsidRDefault="002F661E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t>Szkoła ponadpodstawowa (liceum ogólnokształcące i technikum)</w:t>
            </w:r>
          </w:p>
          <w:p w14:paraId="7FD270B4" w14:textId="77777777" w:rsidR="002F661E" w:rsidRPr="005E35DA" w:rsidRDefault="002F661E" w:rsidP="00872A48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sym w:font="Wingdings" w:char="F0A8"/>
            </w:r>
          </w:p>
        </w:tc>
      </w:tr>
      <w:tr w:rsidR="002F661E" w14:paraId="610806E7" w14:textId="77777777" w:rsidTr="0097334D">
        <w:trPr>
          <w:cantSplit/>
          <w:trHeight w:val="716"/>
        </w:trPr>
        <w:tc>
          <w:tcPr>
            <w:tcW w:w="2977" w:type="dxa"/>
            <w:vMerge/>
            <w:vAlign w:val="center"/>
          </w:tcPr>
          <w:p w14:paraId="2FC586C3" w14:textId="77777777" w:rsidR="002F661E" w:rsidRPr="005E35DA" w:rsidRDefault="002F661E">
            <w:pPr>
              <w:rPr>
                <w:rFonts w:ascii="Franklin Gothic Medium" w:hAnsi="Franklin Gothic Medium" w:cs="Arial"/>
                <w:b/>
                <w:bCs/>
                <w:spacing w:val="-20"/>
              </w:rPr>
            </w:pPr>
          </w:p>
        </w:tc>
        <w:tc>
          <w:tcPr>
            <w:tcW w:w="7513" w:type="dxa"/>
            <w:gridSpan w:val="17"/>
            <w:vAlign w:val="center"/>
          </w:tcPr>
          <w:p w14:paraId="47CFAC86" w14:textId="1EF59663" w:rsidR="002F661E" w:rsidRPr="005E35DA" w:rsidRDefault="002F661E" w:rsidP="00872A48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t>Szkoła ponadpodstawowa (branżowa szkoła II stopnia)</w:t>
            </w:r>
          </w:p>
          <w:p w14:paraId="051A67AD" w14:textId="77777777" w:rsidR="002F661E" w:rsidRPr="005E35DA" w:rsidRDefault="002F661E" w:rsidP="00872A48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sym w:font="Wingdings" w:char="F0A8"/>
            </w:r>
          </w:p>
        </w:tc>
      </w:tr>
      <w:tr w:rsidR="00237676" w14:paraId="2FE4639D" w14:textId="77777777" w:rsidTr="0097334D">
        <w:trPr>
          <w:cantSplit/>
          <w:trHeight w:val="585"/>
        </w:trPr>
        <w:tc>
          <w:tcPr>
            <w:tcW w:w="2977" w:type="dxa"/>
            <w:vAlign w:val="center"/>
          </w:tcPr>
          <w:p w14:paraId="57264A3D" w14:textId="77777777" w:rsidR="00237676" w:rsidRPr="005E35DA" w:rsidRDefault="00237676" w:rsidP="00F82AD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Zakres kształcenia*</w:t>
            </w:r>
          </w:p>
        </w:tc>
        <w:tc>
          <w:tcPr>
            <w:tcW w:w="2410" w:type="dxa"/>
            <w:gridSpan w:val="5"/>
            <w:vAlign w:val="center"/>
          </w:tcPr>
          <w:p w14:paraId="72FADDC0" w14:textId="77777777" w:rsidR="00237676" w:rsidRDefault="0023767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odstawowy</w:t>
            </w:r>
          </w:p>
          <w:p w14:paraId="1D19F58E" w14:textId="77777777" w:rsidR="00374B2C" w:rsidRDefault="00374B2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2480" w:type="dxa"/>
            <w:gridSpan w:val="6"/>
            <w:vAlign w:val="center"/>
          </w:tcPr>
          <w:p w14:paraId="07EE0428" w14:textId="77777777" w:rsidR="00237676" w:rsidRDefault="0023767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Rozszerzony</w:t>
            </w:r>
          </w:p>
          <w:p w14:paraId="51223584" w14:textId="77777777" w:rsidR="00374B2C" w:rsidRDefault="00374B2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2623" w:type="dxa"/>
            <w:gridSpan w:val="6"/>
            <w:vAlign w:val="center"/>
          </w:tcPr>
          <w:p w14:paraId="286BF1A1" w14:textId="77777777" w:rsidR="00237676" w:rsidRDefault="0023767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ie dotyczy</w:t>
            </w:r>
          </w:p>
          <w:p w14:paraId="50217DD0" w14:textId="77777777" w:rsidR="00374B2C" w:rsidRDefault="00374B2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77297" w14:paraId="1024BCA8" w14:textId="77777777" w:rsidTr="0097334D">
        <w:trPr>
          <w:cantSplit/>
          <w:trHeight w:val="585"/>
        </w:trPr>
        <w:tc>
          <w:tcPr>
            <w:tcW w:w="2977" w:type="dxa"/>
            <w:vAlign w:val="center"/>
          </w:tcPr>
          <w:p w14:paraId="67CE49B6" w14:textId="77777777" w:rsidR="00C77297" w:rsidRPr="005E35DA" w:rsidRDefault="00F82AD7" w:rsidP="00F82AD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Podręcznik wydawany w częściach</w:t>
            </w:r>
            <w:r w:rsidR="00FD2330" w:rsidRPr="005E35DA">
              <w:rPr>
                <w:rFonts w:ascii="Franklin Gothic Medium" w:hAnsi="Franklin Gothic Medium" w:cs="Arial"/>
              </w:rPr>
              <w:t>*</w:t>
            </w:r>
          </w:p>
        </w:tc>
        <w:tc>
          <w:tcPr>
            <w:tcW w:w="3643" w:type="dxa"/>
            <w:gridSpan w:val="7"/>
            <w:vAlign w:val="center"/>
          </w:tcPr>
          <w:p w14:paraId="6FEEB67D" w14:textId="77777777" w:rsidR="00C77297" w:rsidRDefault="00C7729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TAK </w:t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870" w:type="dxa"/>
            <w:gridSpan w:val="10"/>
            <w:vAlign w:val="center"/>
          </w:tcPr>
          <w:p w14:paraId="33DBBE6A" w14:textId="77777777" w:rsidR="00C77297" w:rsidRDefault="00C7729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NIE </w:t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77297" w14:paraId="3F6DC001" w14:textId="77777777" w:rsidTr="0097334D">
        <w:trPr>
          <w:cantSplit/>
          <w:trHeight w:val="898"/>
        </w:trPr>
        <w:tc>
          <w:tcPr>
            <w:tcW w:w="2977" w:type="dxa"/>
            <w:vAlign w:val="center"/>
          </w:tcPr>
          <w:p w14:paraId="6C662BD5" w14:textId="77777777" w:rsidR="00C77297" w:rsidRPr="005E35DA" w:rsidRDefault="00FD2330" w:rsidP="00FD2330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 xml:space="preserve">Liczba </w:t>
            </w:r>
            <w:r w:rsidR="00743E4E" w:rsidRPr="005E35DA">
              <w:rPr>
                <w:rFonts w:ascii="Franklin Gothic Medium" w:hAnsi="Franklin Gothic Medium" w:cs="Arial"/>
                <w:b/>
                <w:bCs/>
              </w:rPr>
              <w:t xml:space="preserve">wszystkich </w:t>
            </w:r>
            <w:r w:rsidRPr="005E35DA">
              <w:rPr>
                <w:rFonts w:ascii="Franklin Gothic Medium" w:hAnsi="Franklin Gothic Medium" w:cs="Arial"/>
                <w:b/>
                <w:bCs/>
              </w:rPr>
              <w:t xml:space="preserve">części podręcznika </w:t>
            </w:r>
            <w:r w:rsidR="00743E4E" w:rsidRPr="005E35DA">
              <w:rPr>
                <w:rFonts w:ascii="Franklin Gothic Medium" w:hAnsi="Franklin Gothic Medium" w:cs="Arial"/>
                <w:b/>
                <w:bCs/>
              </w:rPr>
              <w:t>wydawanego w częściach</w:t>
            </w:r>
          </w:p>
        </w:tc>
        <w:tc>
          <w:tcPr>
            <w:tcW w:w="7513" w:type="dxa"/>
            <w:gridSpan w:val="17"/>
            <w:vAlign w:val="center"/>
          </w:tcPr>
          <w:p w14:paraId="26AC6A10" w14:textId="77777777"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14:paraId="7AB29779" w14:textId="77777777" w:rsidTr="0097334D">
        <w:trPr>
          <w:cantSplit/>
          <w:trHeight w:val="523"/>
        </w:trPr>
        <w:tc>
          <w:tcPr>
            <w:tcW w:w="2977" w:type="dxa"/>
            <w:vAlign w:val="center"/>
          </w:tcPr>
          <w:p w14:paraId="706BB82F" w14:textId="77777777" w:rsidR="00C77297" w:rsidRPr="005E35DA" w:rsidRDefault="00964B9F" w:rsidP="00743E4E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 xml:space="preserve">Numer części podręcznika </w:t>
            </w:r>
          </w:p>
        </w:tc>
        <w:tc>
          <w:tcPr>
            <w:tcW w:w="7513" w:type="dxa"/>
            <w:gridSpan w:val="17"/>
            <w:vAlign w:val="center"/>
          </w:tcPr>
          <w:p w14:paraId="6F85CA66" w14:textId="77777777"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14:paraId="1872B81F" w14:textId="77777777" w:rsidTr="0097334D">
        <w:trPr>
          <w:cantSplit/>
          <w:trHeight w:val="585"/>
        </w:trPr>
        <w:tc>
          <w:tcPr>
            <w:tcW w:w="2977" w:type="dxa"/>
            <w:vAlign w:val="center"/>
          </w:tcPr>
          <w:p w14:paraId="3069F6DE" w14:textId="77777777" w:rsidR="00C77297" w:rsidRPr="005E35DA" w:rsidRDefault="00FD2330" w:rsidP="00FD2330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Tytuł serii</w:t>
            </w:r>
            <w:r w:rsidR="00743E4E" w:rsidRPr="005E35DA">
              <w:rPr>
                <w:rFonts w:ascii="Franklin Gothic Medium" w:hAnsi="Franklin Gothic Medium" w:cs="Arial"/>
                <w:b/>
                <w:bCs/>
              </w:rPr>
              <w:t xml:space="preserve"> </w:t>
            </w:r>
          </w:p>
        </w:tc>
        <w:tc>
          <w:tcPr>
            <w:tcW w:w="7513" w:type="dxa"/>
            <w:gridSpan w:val="17"/>
            <w:vAlign w:val="center"/>
          </w:tcPr>
          <w:p w14:paraId="6C306A81" w14:textId="77777777"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820ABF" w14:paraId="225AE797" w14:textId="77777777" w:rsidTr="0097334D">
        <w:trPr>
          <w:cantSplit/>
          <w:trHeight w:val="1387"/>
        </w:trPr>
        <w:tc>
          <w:tcPr>
            <w:tcW w:w="10490" w:type="dxa"/>
            <w:gridSpan w:val="18"/>
            <w:vAlign w:val="center"/>
          </w:tcPr>
          <w:p w14:paraId="040E4E6A" w14:textId="77777777" w:rsidR="00820ABF" w:rsidRPr="005E35DA" w:rsidRDefault="00820ABF" w:rsidP="00223300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lastRenderedPageBreak/>
              <w:t>Koncepcja opracowania podr</w:t>
            </w:r>
            <w:r w:rsidR="007B63DC">
              <w:rPr>
                <w:rFonts w:ascii="Franklin Gothic Medium" w:hAnsi="Franklin Gothic Medium" w:cs="Arial"/>
                <w:b/>
                <w:bCs/>
              </w:rPr>
              <w:t xml:space="preserve">ęcznika, zawierająca informację </w:t>
            </w:r>
            <w:r w:rsidRPr="005E35DA">
              <w:rPr>
                <w:rFonts w:ascii="Franklin Gothic Medium" w:hAnsi="Franklin Gothic Medium" w:cs="Arial"/>
                <w:b/>
                <w:bCs/>
              </w:rPr>
              <w:t>o planowanej liczbie części podręcznika wraz z rozkładem treści nauczania w pozostałych częściach podręcznika oraz planowany termin złożenia wniosku lub wniosków o dopuszczenie do użytku szkolnego pozostałych części</w:t>
            </w:r>
            <w:r w:rsidR="00223300" w:rsidRPr="005E35DA">
              <w:rPr>
                <w:rFonts w:ascii="Franklin Gothic Medium" w:hAnsi="Franklin Gothic Medium" w:cs="Arial"/>
                <w:b/>
                <w:bCs/>
              </w:rPr>
              <w:t xml:space="preserve"> – załączona do wniosku</w:t>
            </w:r>
          </w:p>
          <w:p w14:paraId="33E2E11F" w14:textId="77777777" w:rsidR="00820ABF" w:rsidRPr="005E35DA" w:rsidRDefault="00820ABF">
            <w:pPr>
              <w:jc w:val="center"/>
              <w:rPr>
                <w:rFonts w:ascii="Franklin Gothic Medium" w:hAnsi="Franklin Gothic Medium" w:cs="Arial"/>
              </w:rPr>
            </w:pPr>
            <w:r w:rsidRPr="005E35DA">
              <w:rPr>
                <w:rFonts w:ascii="Franklin Gothic Book" w:hAnsi="Franklin Gothic Book"/>
                <w:b/>
              </w:rPr>
              <w:t>TAK</w:t>
            </w:r>
            <w:r w:rsidRPr="005E35DA">
              <w:rPr>
                <w:rFonts w:ascii="Franklin Gothic Medium" w:hAnsi="Franklin Gothic Medium" w:cs="Arial"/>
              </w:rPr>
              <w:t xml:space="preserve"> </w:t>
            </w:r>
            <w:r w:rsidRPr="005E35DA">
              <w:rPr>
                <w:rFonts w:ascii="Franklin Gothic Medium" w:hAnsi="Franklin Gothic Medium" w:cs="Arial"/>
              </w:rPr>
              <w:sym w:font="Wingdings" w:char="F0A8"/>
            </w:r>
          </w:p>
          <w:p w14:paraId="21E326F9" w14:textId="77777777" w:rsidR="00820ABF" w:rsidRPr="005E35DA" w:rsidRDefault="00820ABF" w:rsidP="00620D1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7334D" w14:paraId="02693D37" w14:textId="77777777" w:rsidTr="0097334D">
        <w:trPr>
          <w:cantSplit/>
          <w:trHeight w:val="981"/>
        </w:trPr>
        <w:tc>
          <w:tcPr>
            <w:tcW w:w="2977" w:type="dxa"/>
            <w:vMerge w:val="restart"/>
            <w:vAlign w:val="center"/>
          </w:tcPr>
          <w:p w14:paraId="14734A20" w14:textId="77777777" w:rsidR="00131801" w:rsidRPr="005E35DA" w:rsidRDefault="00131801" w:rsidP="00C7798D">
            <w:pPr>
              <w:rPr>
                <w:rFonts w:ascii="Franklin Gothic Medium" w:hAnsi="Franklin Gothic Medium" w:cs="Arial"/>
                <w:b/>
              </w:rPr>
            </w:pPr>
            <w:r w:rsidRPr="005E35DA">
              <w:rPr>
                <w:rFonts w:ascii="Franklin Gothic Medium" w:hAnsi="Franklin Gothic Medium" w:cs="Arial"/>
                <w:b/>
              </w:rPr>
              <w:t>Podręcznik przeznaczony do określonego w podstawie programowej kształcenia ogólnego poziomu zaawansowania umiejętności językowych**</w:t>
            </w:r>
          </w:p>
        </w:tc>
        <w:tc>
          <w:tcPr>
            <w:tcW w:w="709" w:type="dxa"/>
            <w:vAlign w:val="center"/>
          </w:tcPr>
          <w:p w14:paraId="25EF5EEE" w14:textId="77777777"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</w:t>
            </w:r>
          </w:p>
        </w:tc>
        <w:tc>
          <w:tcPr>
            <w:tcW w:w="567" w:type="dxa"/>
            <w:vAlign w:val="center"/>
          </w:tcPr>
          <w:p w14:paraId="6B1997DE" w14:textId="77777777"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</w:t>
            </w:r>
          </w:p>
        </w:tc>
        <w:tc>
          <w:tcPr>
            <w:tcW w:w="567" w:type="dxa"/>
            <w:gridSpan w:val="2"/>
            <w:vAlign w:val="center"/>
          </w:tcPr>
          <w:p w14:paraId="4FE3FD75" w14:textId="77777777"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.DJ</w:t>
            </w:r>
          </w:p>
        </w:tc>
        <w:tc>
          <w:tcPr>
            <w:tcW w:w="567" w:type="dxa"/>
            <w:vAlign w:val="center"/>
          </w:tcPr>
          <w:p w14:paraId="787F5B39" w14:textId="77777777"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2</w:t>
            </w:r>
          </w:p>
        </w:tc>
        <w:tc>
          <w:tcPr>
            <w:tcW w:w="1134" w:type="dxa"/>
            <w:vAlign w:val="center"/>
          </w:tcPr>
          <w:p w14:paraId="48DBA539" w14:textId="77777777"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2.DJ</w:t>
            </w:r>
          </w:p>
        </w:tc>
        <w:tc>
          <w:tcPr>
            <w:tcW w:w="709" w:type="dxa"/>
            <w:gridSpan w:val="3"/>
            <w:vAlign w:val="center"/>
          </w:tcPr>
          <w:p w14:paraId="2D5E5DF1" w14:textId="77777777"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0</w:t>
            </w:r>
          </w:p>
        </w:tc>
        <w:tc>
          <w:tcPr>
            <w:tcW w:w="709" w:type="dxa"/>
            <w:gridSpan w:val="3"/>
            <w:vAlign w:val="center"/>
          </w:tcPr>
          <w:p w14:paraId="18469F0D" w14:textId="77777777"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</w:t>
            </w:r>
          </w:p>
        </w:tc>
        <w:tc>
          <w:tcPr>
            <w:tcW w:w="850" w:type="dxa"/>
            <w:gridSpan w:val="2"/>
            <w:vAlign w:val="center"/>
          </w:tcPr>
          <w:p w14:paraId="6850678C" w14:textId="77777777"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.P</w:t>
            </w:r>
          </w:p>
        </w:tc>
        <w:tc>
          <w:tcPr>
            <w:tcW w:w="851" w:type="dxa"/>
            <w:gridSpan w:val="2"/>
            <w:vAlign w:val="center"/>
          </w:tcPr>
          <w:p w14:paraId="6FA15E0B" w14:textId="77777777"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.R</w:t>
            </w:r>
          </w:p>
        </w:tc>
        <w:tc>
          <w:tcPr>
            <w:tcW w:w="850" w:type="dxa"/>
            <w:vAlign w:val="center"/>
          </w:tcPr>
          <w:p w14:paraId="1CA1B353" w14:textId="77777777"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2.0</w:t>
            </w:r>
          </w:p>
        </w:tc>
      </w:tr>
      <w:tr w:rsidR="00B20493" w14:paraId="05A20AC0" w14:textId="77777777" w:rsidTr="0097334D">
        <w:trPr>
          <w:cantSplit/>
          <w:trHeight w:val="955"/>
        </w:trPr>
        <w:tc>
          <w:tcPr>
            <w:tcW w:w="2977" w:type="dxa"/>
            <w:vMerge/>
            <w:vAlign w:val="center"/>
          </w:tcPr>
          <w:p w14:paraId="1A5E1417" w14:textId="77777777" w:rsidR="00B20493" w:rsidRPr="005E35DA" w:rsidRDefault="00B2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2635772C" w14:textId="77777777" w:rsidR="00B20493" w:rsidRPr="00BE7FC8" w:rsidRDefault="00B2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FC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.2.</w:t>
            </w:r>
          </w:p>
        </w:tc>
        <w:tc>
          <w:tcPr>
            <w:tcW w:w="709" w:type="dxa"/>
            <w:gridSpan w:val="2"/>
            <w:vAlign w:val="center"/>
          </w:tcPr>
          <w:p w14:paraId="6C29A208" w14:textId="77777777" w:rsidR="00B20493" w:rsidRPr="00BE7FC8" w:rsidRDefault="00B20493" w:rsidP="008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FC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I.DJ</w:t>
            </w:r>
          </w:p>
        </w:tc>
        <w:tc>
          <w:tcPr>
            <w:tcW w:w="992" w:type="dxa"/>
            <w:gridSpan w:val="2"/>
            <w:vAlign w:val="center"/>
          </w:tcPr>
          <w:p w14:paraId="1439FEF3" w14:textId="77777777" w:rsidR="00B20493" w:rsidRPr="00BE7FC8" w:rsidRDefault="00B20493" w:rsidP="00B2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S.1.1</w:t>
            </w:r>
          </w:p>
        </w:tc>
        <w:tc>
          <w:tcPr>
            <w:tcW w:w="1134" w:type="dxa"/>
            <w:vAlign w:val="center"/>
          </w:tcPr>
          <w:p w14:paraId="0FF67570" w14:textId="77777777" w:rsidR="00B20493" w:rsidRPr="00BE7FC8" w:rsidRDefault="00B20493" w:rsidP="008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FC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.BS.1.2</w:t>
            </w:r>
          </w:p>
        </w:tc>
        <w:tc>
          <w:tcPr>
            <w:tcW w:w="1134" w:type="dxa"/>
            <w:gridSpan w:val="4"/>
            <w:vAlign w:val="center"/>
          </w:tcPr>
          <w:p w14:paraId="7D041643" w14:textId="77777777" w:rsidR="00B20493" w:rsidRPr="00BE7FC8" w:rsidRDefault="00B20493" w:rsidP="008C2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S.1.0</w:t>
            </w:r>
          </w:p>
        </w:tc>
        <w:tc>
          <w:tcPr>
            <w:tcW w:w="851" w:type="dxa"/>
            <w:gridSpan w:val="3"/>
            <w:vAlign w:val="center"/>
          </w:tcPr>
          <w:p w14:paraId="20D6FA9C" w14:textId="77777777" w:rsidR="00B20493" w:rsidRPr="00BE7FC8" w:rsidRDefault="00B2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S.2.1</w:t>
            </w:r>
          </w:p>
        </w:tc>
        <w:tc>
          <w:tcPr>
            <w:tcW w:w="708" w:type="dxa"/>
            <w:gridSpan w:val="2"/>
            <w:vAlign w:val="center"/>
          </w:tcPr>
          <w:p w14:paraId="7258E64B" w14:textId="77777777" w:rsidR="00B20493" w:rsidRPr="00BE7FC8" w:rsidRDefault="00B20493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S2.2</w:t>
            </w:r>
          </w:p>
        </w:tc>
        <w:tc>
          <w:tcPr>
            <w:tcW w:w="1276" w:type="dxa"/>
            <w:gridSpan w:val="2"/>
            <w:vAlign w:val="center"/>
          </w:tcPr>
          <w:p w14:paraId="5787D137" w14:textId="77777777" w:rsidR="00B20493" w:rsidRPr="00BE7FC8" w:rsidRDefault="00B20493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S.2.0</w:t>
            </w:r>
          </w:p>
          <w:p w14:paraId="1072227F" w14:textId="77777777" w:rsidR="00B20493" w:rsidRPr="00BE7FC8" w:rsidRDefault="00B20493" w:rsidP="00872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FEF" w:rsidRPr="000959B7" w14:paraId="752DAB79" w14:textId="77777777" w:rsidTr="0097334D">
        <w:trPr>
          <w:cantSplit/>
          <w:trHeight w:val="1007"/>
        </w:trPr>
        <w:tc>
          <w:tcPr>
            <w:tcW w:w="2977" w:type="dxa"/>
            <w:vAlign w:val="center"/>
          </w:tcPr>
          <w:p w14:paraId="34832C76" w14:textId="77777777" w:rsidR="00160FEF" w:rsidRPr="005E35DA" w:rsidRDefault="00160FEF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</w:rPr>
              <w:t>W skali ESOKJ podręcznik odpowiada  poziomowi</w:t>
            </w:r>
            <w:r w:rsidRPr="005E35DA">
              <w:rPr>
                <w:rFonts w:ascii="Franklin Gothic Medium" w:hAnsi="Franklin Gothic Medium" w:cs="Arial"/>
                <w:b/>
                <w:bCs/>
                <w:spacing w:val="-32"/>
              </w:rPr>
              <w:t>**</w:t>
            </w:r>
          </w:p>
        </w:tc>
        <w:tc>
          <w:tcPr>
            <w:tcW w:w="2410" w:type="dxa"/>
            <w:gridSpan w:val="5"/>
            <w:vAlign w:val="center"/>
          </w:tcPr>
          <w:p w14:paraId="274D7400" w14:textId="77777777" w:rsidR="00160FEF" w:rsidRDefault="00160FEF" w:rsidP="00160FEF">
            <w:pPr>
              <w:pStyle w:val="NormalnyWeb"/>
              <w:tabs>
                <w:tab w:val="right" w:leader="dot" w:pos="9072"/>
              </w:tabs>
              <w:spacing w:before="0" w:beforeAutospacing="0" w:after="360" w:afterAutospacing="0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oziom podstawowy</w:t>
            </w:r>
          </w:p>
          <w:p w14:paraId="6167E244" w14:textId="77777777" w:rsidR="00160FEF" w:rsidRPr="00160FEF" w:rsidRDefault="00160FEF" w:rsidP="00160F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A1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A2</w:t>
            </w:r>
          </w:p>
        </w:tc>
        <w:tc>
          <w:tcPr>
            <w:tcW w:w="2480" w:type="dxa"/>
            <w:gridSpan w:val="6"/>
            <w:vAlign w:val="center"/>
          </w:tcPr>
          <w:p w14:paraId="6960225E" w14:textId="77777777" w:rsidR="00160FEF" w:rsidRDefault="00160FEF" w:rsidP="00160FEF">
            <w:pPr>
              <w:pStyle w:val="NormalnyWeb"/>
              <w:tabs>
                <w:tab w:val="right" w:leader="dot" w:pos="9072"/>
              </w:tabs>
              <w:spacing w:before="0" w:beforeAutospacing="0" w:after="360" w:afterAutospacing="0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oziom samodzielności</w:t>
            </w:r>
          </w:p>
          <w:p w14:paraId="28135DEC" w14:textId="77777777" w:rsidR="00160FEF" w:rsidRPr="00160FEF" w:rsidRDefault="00160FEF" w:rsidP="00160F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B1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B2</w:t>
            </w:r>
          </w:p>
        </w:tc>
        <w:tc>
          <w:tcPr>
            <w:tcW w:w="2623" w:type="dxa"/>
            <w:gridSpan w:val="6"/>
            <w:vAlign w:val="center"/>
          </w:tcPr>
          <w:p w14:paraId="0A06DE2F" w14:textId="77777777" w:rsidR="00160FEF" w:rsidRDefault="00160FEF" w:rsidP="00160FEF">
            <w:pPr>
              <w:pStyle w:val="NormalnyWeb"/>
              <w:tabs>
                <w:tab w:val="right" w:leader="dot" w:pos="9072"/>
              </w:tabs>
              <w:spacing w:before="0" w:beforeAutospacing="0" w:after="360" w:afterAutospacing="0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oziom biegłości</w:t>
            </w:r>
          </w:p>
          <w:p w14:paraId="4486746F" w14:textId="77777777" w:rsidR="00160FEF" w:rsidRPr="00160FEF" w:rsidRDefault="00160FEF" w:rsidP="00160F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C1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C2</w:t>
            </w:r>
          </w:p>
        </w:tc>
      </w:tr>
      <w:tr w:rsidR="00327C21" w14:paraId="6B2B75EE" w14:textId="77777777" w:rsidTr="0097334D">
        <w:trPr>
          <w:cantSplit/>
          <w:trHeight w:val="396"/>
        </w:trPr>
        <w:tc>
          <w:tcPr>
            <w:tcW w:w="2977" w:type="dxa"/>
            <w:vAlign w:val="center"/>
          </w:tcPr>
          <w:p w14:paraId="74184966" w14:textId="77777777" w:rsidR="00327C21" w:rsidRPr="005E35DA" w:rsidRDefault="00C22E5C" w:rsidP="002D7A16">
            <w:pPr>
              <w:rPr>
                <w:rFonts w:ascii="Franklin Gothic Medium" w:hAnsi="Franklin Gothic Medium" w:cs="Arial"/>
                <w:b/>
                <w:bCs/>
                <w:highlight w:val="yellow"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Nagrania dźwiękowe dołączone do podręcznika do języka obcego</w:t>
            </w:r>
            <w:r w:rsidRPr="005E35DA">
              <w:rPr>
                <w:rFonts w:ascii="Franklin Gothic Medium" w:hAnsi="Franklin Gothic Medium" w:cs="Arial"/>
                <w:b/>
                <w:bCs/>
                <w:spacing w:val="-32"/>
              </w:rPr>
              <w:t>*</w:t>
            </w:r>
          </w:p>
        </w:tc>
        <w:tc>
          <w:tcPr>
            <w:tcW w:w="1418" w:type="dxa"/>
            <w:gridSpan w:val="3"/>
          </w:tcPr>
          <w:p w14:paraId="62C4C56A" w14:textId="77777777" w:rsidR="00322977" w:rsidRDefault="00322977" w:rsidP="0032297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31D65AFC" w14:textId="77777777" w:rsidR="00327C21" w:rsidRPr="00C22E5C" w:rsidRDefault="00327C21" w:rsidP="00322977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C22E5C">
              <w:rPr>
                <w:rFonts w:ascii="Franklin Gothic Book" w:hAnsi="Franklin Gothic Book"/>
                <w:b/>
                <w:sz w:val="18"/>
                <w:szCs w:val="18"/>
              </w:rPr>
              <w:t>Informatyczny nośnik danych</w:t>
            </w:r>
          </w:p>
          <w:p w14:paraId="076D4978" w14:textId="77777777" w:rsidR="00322977" w:rsidRPr="00322977" w:rsidRDefault="00322977" w:rsidP="0032297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06A844DB" w14:textId="77777777" w:rsidR="00327C21" w:rsidRPr="00327C21" w:rsidRDefault="00327C21" w:rsidP="00322977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2835" w:type="dxa"/>
            <w:gridSpan w:val="6"/>
            <w:vAlign w:val="center"/>
          </w:tcPr>
          <w:p w14:paraId="00664B3F" w14:textId="77777777" w:rsidR="00322977" w:rsidRDefault="00322977" w:rsidP="006E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6F616083" w14:textId="77777777" w:rsidR="00327C21" w:rsidRPr="00C22E5C" w:rsidRDefault="00327C21" w:rsidP="006E413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C22E5C">
              <w:rPr>
                <w:rFonts w:ascii="Franklin Gothic Book" w:hAnsi="Franklin Gothic Book"/>
                <w:b/>
                <w:sz w:val="18"/>
                <w:szCs w:val="18"/>
              </w:rPr>
              <w:t>Internet</w:t>
            </w:r>
          </w:p>
          <w:p w14:paraId="05C07D60" w14:textId="77777777" w:rsidR="00322977" w:rsidRDefault="00322977" w:rsidP="006E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4496906F" w14:textId="77777777" w:rsidR="004D2DC5" w:rsidRDefault="004D2DC5" w:rsidP="00322977">
            <w:pPr>
              <w:ind w:left="36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5F2FD3E1" w14:textId="77777777" w:rsidR="00322977" w:rsidRDefault="00883646" w:rsidP="00883646">
            <w:pPr>
              <w:ind w:left="360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      </w:t>
            </w:r>
            <w:r w:rsidR="00322977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  <w:r w:rsidR="00322977">
              <w:rPr>
                <w:rFonts w:ascii="Franklin Gothic Medium" w:hAnsi="Franklin Gothic Medium" w:cs="Arial"/>
                <w:sz w:val="28"/>
                <w:szCs w:val="28"/>
              </w:rPr>
              <w:t xml:space="preserve"> </w:t>
            </w:r>
            <w:r w:rsidR="004D2DC5">
              <w:rPr>
                <w:rFonts w:ascii="Franklin Gothic Medium" w:hAnsi="Franklin Gothic Medium" w:cs="Arial"/>
                <w:sz w:val="18"/>
                <w:szCs w:val="18"/>
              </w:rPr>
              <w:t>……………………………</w:t>
            </w:r>
          </w:p>
          <w:p w14:paraId="48E04B9C" w14:textId="77777777" w:rsidR="00322977" w:rsidRPr="00327C21" w:rsidRDefault="00322977" w:rsidP="00322977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(proszę podać  informację o miejscu zamieszczenia nagrania dźwiękowego w Internecie i  sposobie dostępu do tego nagrania)</w:t>
            </w:r>
          </w:p>
        </w:tc>
        <w:tc>
          <w:tcPr>
            <w:tcW w:w="3260" w:type="dxa"/>
            <w:gridSpan w:val="8"/>
          </w:tcPr>
          <w:p w14:paraId="5FC17696" w14:textId="77777777" w:rsidR="00C22E5C" w:rsidRPr="00C22E5C" w:rsidRDefault="00C22E5C" w:rsidP="00C22E5C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1BEF4D4F" w14:textId="77777777" w:rsidR="00C22E5C" w:rsidRPr="00C22E5C" w:rsidRDefault="00C22E5C" w:rsidP="00C22E5C">
            <w:pPr>
              <w:jc w:val="center"/>
              <w:rPr>
                <w:rFonts w:ascii="Franklin Gothic Book" w:hAnsi="Franklin Gothic Book"/>
                <w:b/>
              </w:rPr>
            </w:pPr>
            <w:r w:rsidRPr="00C22E5C">
              <w:rPr>
                <w:rFonts w:ascii="Franklin Gothic Book" w:hAnsi="Franklin Gothic Book"/>
                <w:b/>
              </w:rPr>
              <w:t>NIE</w:t>
            </w:r>
          </w:p>
          <w:p w14:paraId="467589FE" w14:textId="77777777" w:rsidR="00C22E5C" w:rsidRDefault="00C22E5C" w:rsidP="00C22E5C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263BBB41" w14:textId="77777777" w:rsidR="00C22E5C" w:rsidRPr="00C22E5C" w:rsidRDefault="00C22E5C" w:rsidP="00C22E5C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5C8B6841" w14:textId="77777777" w:rsidR="00327C21" w:rsidRDefault="00C22E5C" w:rsidP="00C22E5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77297" w14:paraId="4AA87583" w14:textId="77777777" w:rsidTr="0097334D">
        <w:trPr>
          <w:cantSplit/>
          <w:trHeight w:val="459"/>
        </w:trPr>
        <w:tc>
          <w:tcPr>
            <w:tcW w:w="2977" w:type="dxa"/>
            <w:vAlign w:val="center"/>
          </w:tcPr>
          <w:p w14:paraId="7D581003" w14:textId="77777777" w:rsidR="00C77297" w:rsidRPr="005E35DA" w:rsidRDefault="00C7729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Planowany rok wydania</w:t>
            </w:r>
          </w:p>
        </w:tc>
        <w:tc>
          <w:tcPr>
            <w:tcW w:w="7513" w:type="dxa"/>
            <w:gridSpan w:val="17"/>
            <w:vAlign w:val="center"/>
          </w:tcPr>
          <w:p w14:paraId="366B3A4D" w14:textId="77777777"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90187" w14:paraId="01DE53DB" w14:textId="77777777" w:rsidTr="0097334D">
        <w:trPr>
          <w:cantSplit/>
          <w:trHeight w:val="817"/>
        </w:trPr>
        <w:tc>
          <w:tcPr>
            <w:tcW w:w="2977" w:type="dxa"/>
            <w:vAlign w:val="center"/>
          </w:tcPr>
          <w:p w14:paraId="3BB0FEC1" w14:textId="77777777" w:rsidR="00E90187" w:rsidRPr="005E35DA" w:rsidRDefault="00E9018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Postać podręcznika*</w:t>
            </w:r>
          </w:p>
        </w:tc>
        <w:tc>
          <w:tcPr>
            <w:tcW w:w="3544" w:type="dxa"/>
            <w:gridSpan w:val="6"/>
            <w:vAlign w:val="center"/>
          </w:tcPr>
          <w:p w14:paraId="1029F5A0" w14:textId="77777777" w:rsidR="00E90187" w:rsidRDefault="00E90187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apierowa</w:t>
            </w:r>
          </w:p>
          <w:p w14:paraId="34C0C7DA" w14:textId="77777777" w:rsidR="00E90187" w:rsidRDefault="00E9018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969" w:type="dxa"/>
            <w:gridSpan w:val="11"/>
            <w:vAlign w:val="center"/>
          </w:tcPr>
          <w:p w14:paraId="62BFD008" w14:textId="77777777" w:rsidR="00E90187" w:rsidRDefault="00E90187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</w:p>
          <w:p w14:paraId="739CBAF0" w14:textId="77777777" w:rsidR="00E90187" w:rsidRDefault="00E90187">
            <w:pPr>
              <w:jc w:val="center"/>
              <w:rPr>
                <w:rFonts w:ascii="Franklin Gothic Medium" w:hAnsi="Franklin Gothic Medium" w:cs="Arial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elektroniczna</w:t>
            </w:r>
          </w:p>
          <w:p w14:paraId="5EBC88F0" w14:textId="77777777" w:rsidR="00E90187" w:rsidRDefault="00E90187" w:rsidP="00964B9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77297" w14:paraId="2BE521BA" w14:textId="77777777" w:rsidTr="0097334D">
        <w:trPr>
          <w:cantSplit/>
          <w:trHeight w:val="1149"/>
        </w:trPr>
        <w:tc>
          <w:tcPr>
            <w:tcW w:w="2977" w:type="dxa"/>
            <w:vAlign w:val="center"/>
          </w:tcPr>
          <w:p w14:paraId="4943A4EA" w14:textId="77777777" w:rsidR="00C77297" w:rsidRPr="005E35DA" w:rsidRDefault="00C77297" w:rsidP="00F11211">
            <w:r w:rsidRPr="005E35DA">
              <w:rPr>
                <w:rFonts w:ascii="Franklin Gothic Medium" w:hAnsi="Franklin Gothic Medium" w:cs="Arial"/>
                <w:b/>
                <w:bCs/>
              </w:rPr>
              <w:t>Sposób udostępniania</w:t>
            </w:r>
            <w:r w:rsidR="006D045F" w:rsidRPr="005E35DA">
              <w:rPr>
                <w:rFonts w:ascii="Franklin Gothic Medium" w:hAnsi="Franklin Gothic Medium" w:cs="Arial"/>
                <w:b/>
                <w:bCs/>
              </w:rPr>
              <w:t xml:space="preserve"> podręcznika w postaci elektronicznej</w:t>
            </w:r>
            <w:r w:rsidR="00FD2330" w:rsidRPr="005E35DA">
              <w:rPr>
                <w:rFonts w:ascii="Franklin Gothic Medium" w:hAnsi="Franklin Gothic Medium" w:cs="Arial"/>
              </w:rPr>
              <w:t>*</w:t>
            </w:r>
          </w:p>
        </w:tc>
        <w:tc>
          <w:tcPr>
            <w:tcW w:w="3544" w:type="dxa"/>
            <w:gridSpan w:val="6"/>
            <w:vAlign w:val="center"/>
          </w:tcPr>
          <w:p w14:paraId="431A933B" w14:textId="77777777" w:rsidR="00C77297" w:rsidRDefault="00C77297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nternet</w:t>
            </w:r>
          </w:p>
          <w:p w14:paraId="6D8F1054" w14:textId="77777777" w:rsidR="00C77297" w:rsidRDefault="00C77297">
            <w:pPr>
              <w:ind w:left="360"/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>……………………………………….</w:t>
            </w:r>
          </w:p>
          <w:p w14:paraId="247254D0" w14:textId="77777777" w:rsidR="00C77297" w:rsidRDefault="00C77297" w:rsidP="002D7A1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 xml:space="preserve">(proszę podać </w:t>
            </w:r>
            <w:r w:rsidR="002D7A16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 xml:space="preserve"> informację o miejscu publikacji podręcznika i sposobie dostępu do tego podręcznika</w:t>
            </w: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69" w:type="dxa"/>
            <w:gridSpan w:val="11"/>
            <w:vAlign w:val="center"/>
          </w:tcPr>
          <w:p w14:paraId="512C716C" w14:textId="77777777" w:rsidR="00C77297" w:rsidRDefault="00C77297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nformatyczny nośnik danych</w:t>
            </w:r>
          </w:p>
          <w:p w14:paraId="31082F7A" w14:textId="77777777" w:rsidR="00C77297" w:rsidRDefault="00C77297">
            <w:pPr>
              <w:ind w:left="360"/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>……………………………………….</w:t>
            </w:r>
          </w:p>
          <w:p w14:paraId="22121CBC" w14:textId="77777777"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(proszę podać jaki)</w:t>
            </w:r>
          </w:p>
        </w:tc>
      </w:tr>
      <w:tr w:rsidR="00C77297" w14:paraId="1285ABA7" w14:textId="77777777" w:rsidTr="0097334D">
        <w:trPr>
          <w:cantSplit/>
        </w:trPr>
        <w:tc>
          <w:tcPr>
            <w:tcW w:w="2977" w:type="dxa"/>
            <w:vAlign w:val="center"/>
          </w:tcPr>
          <w:p w14:paraId="104BB6B6" w14:textId="77777777" w:rsidR="00C77297" w:rsidRPr="005E35DA" w:rsidRDefault="007B63DC">
            <w:pPr>
              <w:rPr>
                <w:rFonts w:ascii="Franklin Gothic Medium" w:hAnsi="Franklin Gothic Medium" w:cs="Arial"/>
                <w:b/>
                <w:bCs/>
              </w:rPr>
            </w:pPr>
            <w:r>
              <w:rPr>
                <w:rFonts w:ascii="Franklin Gothic Medium" w:hAnsi="Franklin Gothic Medium" w:cs="Arial"/>
                <w:b/>
                <w:bCs/>
              </w:rPr>
              <w:t>Środowisko</w:t>
            </w:r>
            <w:r w:rsidRPr="005E35DA">
              <w:rPr>
                <w:rFonts w:ascii="Franklin Gothic Medium" w:hAnsi="Franklin Gothic Medium" w:cs="Arial"/>
                <w:b/>
                <w:bCs/>
              </w:rPr>
              <w:t xml:space="preserve"> sprzętowe</w:t>
            </w:r>
            <w:r>
              <w:rPr>
                <w:rFonts w:ascii="Franklin Gothic Medium" w:hAnsi="Franklin Gothic Medium" w:cs="Arial"/>
                <w:b/>
                <w:bCs/>
              </w:rPr>
              <w:t xml:space="preserve"> </w:t>
            </w:r>
            <w:r>
              <w:rPr>
                <w:rFonts w:ascii="Franklin Gothic Medium" w:hAnsi="Franklin Gothic Medium" w:cs="Arial"/>
                <w:b/>
                <w:bCs/>
              </w:rPr>
              <w:br/>
              <w:t xml:space="preserve">i programowe niezbędne do użytkowania </w:t>
            </w:r>
            <w:r w:rsidR="00F11211">
              <w:rPr>
                <w:rFonts w:ascii="Franklin Gothic Medium" w:hAnsi="Franklin Gothic Medium" w:cs="Arial"/>
                <w:b/>
                <w:bCs/>
              </w:rPr>
              <w:t>podręcznika w postaci elektronicznej</w:t>
            </w:r>
          </w:p>
        </w:tc>
        <w:tc>
          <w:tcPr>
            <w:tcW w:w="7513" w:type="dxa"/>
            <w:gridSpan w:val="17"/>
          </w:tcPr>
          <w:p w14:paraId="43AD2B4D" w14:textId="77777777"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System operacyjny ……………………………………………………….………..…………….</w:t>
            </w:r>
          </w:p>
          <w:p w14:paraId="6562F1E0" w14:textId="77777777"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rocesor ……………………………………………………………………..………………………</w:t>
            </w:r>
          </w:p>
          <w:p w14:paraId="1FE61477" w14:textId="77777777"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amięć RAM …………………………………………………………………..……………………</w:t>
            </w:r>
          </w:p>
          <w:p w14:paraId="58ABD6E5" w14:textId="77777777"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Karta graficzna …………………………………………………………………….……………..</w:t>
            </w:r>
          </w:p>
          <w:p w14:paraId="535FFBD6" w14:textId="77777777"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CD/DVD ROM ……………………………………………………………………….…………….</w:t>
            </w:r>
          </w:p>
          <w:p w14:paraId="244D291F" w14:textId="77777777"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olne miejsce na dysku ………………………………………………………………………</w:t>
            </w:r>
          </w:p>
          <w:p w14:paraId="3F2F3EB6" w14:textId="77777777" w:rsidR="00C77297" w:rsidRDefault="00C77297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Dodatkowe oprogramowanie ……………………………………………………………….</w:t>
            </w:r>
          </w:p>
        </w:tc>
      </w:tr>
      <w:tr w:rsidR="00B20493" w14:paraId="28D861B6" w14:textId="77777777" w:rsidTr="0097334D">
        <w:trPr>
          <w:cantSplit/>
        </w:trPr>
        <w:tc>
          <w:tcPr>
            <w:tcW w:w="2977" w:type="dxa"/>
            <w:vAlign w:val="center"/>
          </w:tcPr>
          <w:p w14:paraId="2D16EFD9" w14:textId="77777777" w:rsidR="00B20493" w:rsidRPr="005E35DA" w:rsidRDefault="00B20493">
            <w:pPr>
              <w:rPr>
                <w:rFonts w:ascii="Franklin Gothic Medium" w:hAnsi="Franklin Gothic Medium" w:cs="Arial"/>
                <w:b/>
                <w:bCs/>
              </w:rPr>
            </w:pPr>
            <w:r>
              <w:rPr>
                <w:rFonts w:ascii="Franklin Gothic Medium" w:hAnsi="Franklin Gothic Medium" w:cs="Arial"/>
                <w:b/>
                <w:bCs/>
              </w:rPr>
              <w:t>Cyfrowe odzwierciedlenie podręcznika w postaci papierowej</w:t>
            </w:r>
          </w:p>
        </w:tc>
        <w:tc>
          <w:tcPr>
            <w:tcW w:w="3874" w:type="dxa"/>
            <w:gridSpan w:val="8"/>
          </w:tcPr>
          <w:p w14:paraId="63FC2AED" w14:textId="77777777" w:rsidR="00B20493" w:rsidRDefault="00075B5F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 w:rsidRPr="00075B5F">
              <w:rPr>
                <w:rFonts w:ascii="Franklin Gothic Medium" w:hAnsi="Franklin Gothic Medium"/>
                <w:b/>
              </w:rPr>
              <w:t>TAK</w:t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B20493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39" w:type="dxa"/>
            <w:gridSpan w:val="9"/>
          </w:tcPr>
          <w:p w14:paraId="5C07B0CB" w14:textId="77777777" w:rsidR="00B20493" w:rsidRDefault="00075B5F" w:rsidP="00075B5F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 w:rsidRPr="00075B5F">
              <w:rPr>
                <w:rFonts w:ascii="Franklin Gothic Medium" w:hAnsi="Franklin Gothic Medium"/>
                <w:b/>
              </w:rPr>
              <w:t>NIE</w:t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B20493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  <w:p w14:paraId="2E164EC3" w14:textId="77777777" w:rsidR="00B20493" w:rsidRPr="00B20493" w:rsidRDefault="00B20493" w:rsidP="00B20493">
            <w:pPr>
              <w:rPr>
                <w:rFonts w:ascii="Franklin Gothic Medium" w:hAnsi="Franklin Gothic Medium"/>
                <w:sz w:val="18"/>
                <w:szCs w:val="18"/>
              </w:rPr>
            </w:pPr>
          </w:p>
        </w:tc>
      </w:tr>
      <w:tr w:rsidR="00075B5F" w14:paraId="65389472" w14:textId="77777777" w:rsidTr="0097334D">
        <w:trPr>
          <w:cantSplit/>
        </w:trPr>
        <w:tc>
          <w:tcPr>
            <w:tcW w:w="2977" w:type="dxa"/>
            <w:vAlign w:val="center"/>
          </w:tcPr>
          <w:p w14:paraId="102958EA" w14:textId="77777777" w:rsidR="00075B5F" w:rsidRPr="005E35DA" w:rsidRDefault="00075B5F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lastRenderedPageBreak/>
              <w:t xml:space="preserve">Sposób udostępniania </w:t>
            </w:r>
            <w:r w:rsidR="00D11C7C">
              <w:rPr>
                <w:rFonts w:ascii="Franklin Gothic Medium" w:hAnsi="Franklin Gothic Medium" w:cs="Arial"/>
                <w:b/>
                <w:bCs/>
              </w:rPr>
              <w:t xml:space="preserve">cyfrowego </w:t>
            </w:r>
            <w:r>
              <w:rPr>
                <w:rFonts w:ascii="Franklin Gothic Medium" w:hAnsi="Franklin Gothic Medium" w:cs="Arial"/>
                <w:b/>
                <w:bCs/>
              </w:rPr>
              <w:t>o</w:t>
            </w:r>
            <w:r w:rsidR="00D11C7C">
              <w:rPr>
                <w:rFonts w:ascii="Franklin Gothic Medium" w:hAnsi="Franklin Gothic Medium" w:cs="Arial"/>
                <w:b/>
                <w:bCs/>
              </w:rPr>
              <w:t>dzwierciedlenia</w:t>
            </w:r>
            <w:r>
              <w:rPr>
                <w:rFonts w:ascii="Franklin Gothic Medium" w:hAnsi="Franklin Gothic Medium" w:cs="Arial"/>
                <w:b/>
                <w:bCs/>
              </w:rPr>
              <w:t xml:space="preserve"> podręcznika w postaci papierowej</w:t>
            </w:r>
            <w:r w:rsidRPr="005E35DA">
              <w:rPr>
                <w:rFonts w:ascii="Franklin Gothic Medium" w:hAnsi="Franklin Gothic Medium" w:cs="Arial"/>
              </w:rPr>
              <w:t xml:space="preserve"> *</w:t>
            </w:r>
          </w:p>
        </w:tc>
        <w:tc>
          <w:tcPr>
            <w:tcW w:w="3874" w:type="dxa"/>
            <w:gridSpan w:val="8"/>
          </w:tcPr>
          <w:p w14:paraId="1D44BBA9" w14:textId="77777777" w:rsidR="00075B5F" w:rsidRDefault="00075B5F" w:rsidP="00075B5F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</w:p>
          <w:p w14:paraId="70E01423" w14:textId="77777777" w:rsidR="00075B5F" w:rsidRDefault="00075B5F" w:rsidP="00075B5F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nternet</w:t>
            </w:r>
          </w:p>
          <w:p w14:paraId="5F71896F" w14:textId="77777777" w:rsidR="00075B5F" w:rsidRDefault="00075B5F" w:rsidP="00075B5F">
            <w:pPr>
              <w:ind w:left="360"/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>……………………………………….</w:t>
            </w:r>
          </w:p>
          <w:p w14:paraId="21B257F2" w14:textId="77777777" w:rsidR="00075B5F" w:rsidRDefault="00075B5F" w:rsidP="007B63DC">
            <w:pPr>
              <w:spacing w:before="360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(proszę podać  informację o miejscu publikacji podręcznika i sposobie dostępu do tego podręcznika)</w:t>
            </w:r>
          </w:p>
        </w:tc>
        <w:tc>
          <w:tcPr>
            <w:tcW w:w="3639" w:type="dxa"/>
            <w:gridSpan w:val="9"/>
          </w:tcPr>
          <w:p w14:paraId="51E4929D" w14:textId="77777777" w:rsidR="00075B5F" w:rsidRDefault="00075B5F" w:rsidP="00075B5F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</w:p>
          <w:p w14:paraId="48D9779D" w14:textId="77777777" w:rsidR="00075B5F" w:rsidRDefault="00075B5F" w:rsidP="00075B5F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nformatyczny nośnik danych</w:t>
            </w:r>
          </w:p>
          <w:p w14:paraId="59CE8F0F" w14:textId="77777777" w:rsidR="00075B5F" w:rsidRDefault="00075B5F" w:rsidP="00075B5F">
            <w:pPr>
              <w:ind w:left="360"/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>……………………………………….</w:t>
            </w:r>
          </w:p>
          <w:p w14:paraId="64532829" w14:textId="77777777" w:rsidR="00075B5F" w:rsidRDefault="00075B5F" w:rsidP="00075B5F">
            <w:pPr>
              <w:spacing w:before="360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(proszę podać jaki)</w:t>
            </w:r>
          </w:p>
        </w:tc>
      </w:tr>
      <w:tr w:rsidR="00F11211" w14:paraId="7FEAE978" w14:textId="77777777" w:rsidTr="0097334D">
        <w:trPr>
          <w:cantSplit/>
        </w:trPr>
        <w:tc>
          <w:tcPr>
            <w:tcW w:w="2977" w:type="dxa"/>
            <w:vAlign w:val="center"/>
          </w:tcPr>
          <w:p w14:paraId="46A3B44D" w14:textId="77777777" w:rsidR="00F11211" w:rsidRPr="005E35DA" w:rsidRDefault="007B63DC" w:rsidP="007B63DC">
            <w:pPr>
              <w:rPr>
                <w:rFonts w:ascii="Franklin Gothic Medium" w:hAnsi="Franklin Gothic Medium" w:cs="Arial"/>
                <w:b/>
                <w:bCs/>
              </w:rPr>
            </w:pPr>
            <w:r>
              <w:rPr>
                <w:rFonts w:ascii="Franklin Gothic Medium" w:hAnsi="Franklin Gothic Medium" w:cs="Arial"/>
                <w:b/>
                <w:bCs/>
              </w:rPr>
              <w:t>Środowisko</w:t>
            </w:r>
            <w:r w:rsidR="00F11211" w:rsidRPr="005E35DA">
              <w:rPr>
                <w:rFonts w:ascii="Franklin Gothic Medium" w:hAnsi="Franklin Gothic Medium" w:cs="Arial"/>
                <w:b/>
                <w:bCs/>
              </w:rPr>
              <w:t xml:space="preserve"> sprzętowe</w:t>
            </w:r>
            <w:r w:rsidR="00F11211">
              <w:rPr>
                <w:rFonts w:ascii="Franklin Gothic Medium" w:hAnsi="Franklin Gothic Medium" w:cs="Arial"/>
                <w:b/>
                <w:bCs/>
              </w:rPr>
              <w:t xml:space="preserve"> </w:t>
            </w:r>
            <w:r>
              <w:rPr>
                <w:rFonts w:ascii="Franklin Gothic Medium" w:hAnsi="Franklin Gothic Medium" w:cs="Arial"/>
                <w:b/>
                <w:bCs/>
              </w:rPr>
              <w:br/>
              <w:t>i programowe niezbędne do użytkowania</w:t>
            </w:r>
            <w:r w:rsidR="00F11211">
              <w:rPr>
                <w:rFonts w:ascii="Franklin Gothic Medium" w:hAnsi="Franklin Gothic Medium" w:cs="Arial"/>
                <w:b/>
                <w:bCs/>
              </w:rPr>
              <w:t xml:space="preserve"> cyfrowego odzwierciedlenia podręcznika w postaci elektronicznej</w:t>
            </w:r>
          </w:p>
        </w:tc>
        <w:tc>
          <w:tcPr>
            <w:tcW w:w="7513" w:type="dxa"/>
            <w:gridSpan w:val="17"/>
          </w:tcPr>
          <w:p w14:paraId="1148D47A" w14:textId="77777777"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System operacyjny ……………………………………………………….………..…………….</w:t>
            </w:r>
          </w:p>
          <w:p w14:paraId="320C1261" w14:textId="77777777"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rocesor ……………………………………………………………………..………………………</w:t>
            </w:r>
          </w:p>
          <w:p w14:paraId="1429E6B6" w14:textId="77777777"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amięć RAM …………………………………………………………………..……………………</w:t>
            </w:r>
          </w:p>
          <w:p w14:paraId="268494EF" w14:textId="77777777"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Karta graficzna …………………………………………………………………….……………..</w:t>
            </w:r>
          </w:p>
          <w:p w14:paraId="47524CDF" w14:textId="77777777"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CD/DVD ROM ……………………………………………………………………….…………….</w:t>
            </w:r>
          </w:p>
          <w:p w14:paraId="3B5BDBC2" w14:textId="77777777"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olne miejsce na dysku ………………………………………………………………………</w:t>
            </w:r>
          </w:p>
          <w:p w14:paraId="4E0A65A9" w14:textId="77777777"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Dodatkowe oprogramowanie ……………………………………………………………….</w:t>
            </w:r>
          </w:p>
        </w:tc>
      </w:tr>
      <w:tr w:rsidR="00CF5258" w14:paraId="64F4638D" w14:textId="77777777" w:rsidTr="0097334D">
        <w:trPr>
          <w:cantSplit/>
          <w:trHeight w:val="821"/>
        </w:trPr>
        <w:tc>
          <w:tcPr>
            <w:tcW w:w="2977" w:type="dxa"/>
            <w:vAlign w:val="center"/>
          </w:tcPr>
          <w:p w14:paraId="720BA211" w14:textId="77777777" w:rsidR="00CF5258" w:rsidRPr="005E35DA" w:rsidRDefault="00CF5258" w:rsidP="00CF5258">
            <w:pPr>
              <w:rPr>
                <w:rFonts w:ascii="Franklin Gothic Medium" w:hAnsi="Franklin Gothic Medium"/>
                <w:b/>
                <w:highlight w:val="yellow"/>
              </w:rPr>
            </w:pPr>
            <w:r w:rsidRPr="005E35DA">
              <w:rPr>
                <w:rFonts w:ascii="Franklin Gothic Medium" w:hAnsi="Franklin Gothic Medium"/>
                <w:b/>
              </w:rPr>
              <w:t>Wysokość opłaty wniesionej na rachunek bankowy</w:t>
            </w:r>
          </w:p>
        </w:tc>
        <w:tc>
          <w:tcPr>
            <w:tcW w:w="7513" w:type="dxa"/>
            <w:gridSpan w:val="17"/>
            <w:vAlign w:val="center"/>
          </w:tcPr>
          <w:p w14:paraId="43556195" w14:textId="77777777" w:rsidR="00964B9F" w:rsidRDefault="00964B9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3D8D7143" w14:textId="77777777" w:rsidR="00964B9F" w:rsidRPr="00964B9F" w:rsidRDefault="00964B9F" w:rsidP="00964B9F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763EF2E6" w14:textId="77777777" w:rsidR="00964B9F" w:rsidRPr="00964B9F" w:rsidRDefault="00964B9F" w:rsidP="00964B9F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67F96068" w14:textId="77777777" w:rsidR="00CF5258" w:rsidRPr="00964B9F" w:rsidRDefault="00CF5258" w:rsidP="00964B9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0E9BF609" w14:textId="77777777" w:rsidR="00C77297" w:rsidRDefault="00B717C6" w:rsidP="00B717C6">
      <w:pPr>
        <w:spacing w:before="1080"/>
        <w:ind w:left="4956" w:firstLine="708"/>
        <w:rPr>
          <w:rFonts w:ascii="Franklin Gothic Medium" w:hAnsi="Franklin Gothic Medium" w:cs="Arial"/>
          <w:bCs/>
        </w:rPr>
      </w:pPr>
      <w:r>
        <w:rPr>
          <w:rFonts w:ascii="Franklin Gothic Medium" w:hAnsi="Franklin Gothic Medium" w:cs="Arial"/>
          <w:bCs/>
        </w:rPr>
        <w:t>…</w:t>
      </w:r>
      <w:r w:rsidR="00D7590B">
        <w:rPr>
          <w:rFonts w:ascii="Franklin Gothic Medium" w:hAnsi="Franklin Gothic Medium" w:cs="Arial"/>
          <w:bCs/>
        </w:rPr>
        <w:t>………</w:t>
      </w:r>
      <w:r w:rsidR="00C77297">
        <w:rPr>
          <w:rFonts w:ascii="Franklin Gothic Medium" w:hAnsi="Franklin Gothic Medium" w:cs="Arial"/>
          <w:bCs/>
        </w:rPr>
        <w:t>………………………………</w:t>
      </w:r>
    </w:p>
    <w:p w14:paraId="103A7AA2" w14:textId="77777777" w:rsidR="00C77297" w:rsidRDefault="00C77297" w:rsidP="002733D7">
      <w:pPr>
        <w:spacing w:after="600"/>
        <w:ind w:left="4802"/>
        <w:jc w:val="center"/>
        <w:rPr>
          <w:rFonts w:ascii="Franklin Gothic Medium" w:hAnsi="Franklin Gothic Medium" w:cs="Arial"/>
          <w:bCs/>
        </w:rPr>
      </w:pPr>
      <w:r>
        <w:rPr>
          <w:rFonts w:ascii="Franklin Gothic Medium" w:hAnsi="Franklin Gothic Medium" w:cs="Arial"/>
          <w:bCs/>
        </w:rPr>
        <w:t>Data/podpis</w:t>
      </w:r>
    </w:p>
    <w:p w14:paraId="2E7F57A5" w14:textId="77777777" w:rsidR="00C77297" w:rsidRPr="002733D7" w:rsidRDefault="000B5EA6" w:rsidP="002733D7">
      <w:pPr>
        <w:ind w:left="240"/>
        <w:jc w:val="both"/>
        <w:rPr>
          <w:rFonts w:ascii="Franklin Gothic Medium" w:hAnsi="Franklin Gothic Medium" w:cs="Arial"/>
          <w:sz w:val="20"/>
          <w:szCs w:val="20"/>
        </w:rPr>
      </w:pPr>
      <w:r w:rsidRPr="002733D7">
        <w:rPr>
          <w:rFonts w:ascii="Franklin Gothic Medium" w:hAnsi="Franklin Gothic Medium" w:cs="Arial"/>
          <w:sz w:val="20"/>
          <w:szCs w:val="20"/>
        </w:rPr>
        <w:t xml:space="preserve">  </w:t>
      </w:r>
      <w:r w:rsidR="00C77297" w:rsidRPr="002733D7">
        <w:rPr>
          <w:rFonts w:ascii="Franklin Gothic Medium" w:hAnsi="Franklin Gothic Medium" w:cs="Arial"/>
          <w:sz w:val="20"/>
          <w:szCs w:val="20"/>
        </w:rPr>
        <w:t>*</w:t>
      </w:r>
      <w:r w:rsidR="002D7A16" w:rsidRPr="002733D7">
        <w:rPr>
          <w:rFonts w:ascii="Franklin Gothic Medium" w:hAnsi="Franklin Gothic Medium" w:cs="Arial"/>
          <w:sz w:val="20"/>
          <w:szCs w:val="20"/>
        </w:rPr>
        <w:t xml:space="preserve"> </w:t>
      </w:r>
      <w:r w:rsidR="00B874A7" w:rsidRPr="002733D7">
        <w:rPr>
          <w:rFonts w:ascii="Franklin Gothic Medium" w:hAnsi="Franklin Gothic Medium" w:cs="Arial"/>
          <w:sz w:val="20"/>
          <w:szCs w:val="20"/>
        </w:rPr>
        <w:t xml:space="preserve">proszę zaznaczyć właściwe pole </w:t>
      </w:r>
    </w:p>
    <w:p w14:paraId="665210A8" w14:textId="77777777" w:rsidR="00C77297" w:rsidRPr="002733D7" w:rsidRDefault="000B5EA6" w:rsidP="008F759B">
      <w:pPr>
        <w:ind w:left="120"/>
        <w:jc w:val="both"/>
        <w:rPr>
          <w:rFonts w:ascii="Franklin Gothic Medium" w:hAnsi="Franklin Gothic Medium" w:cs="Arial"/>
          <w:sz w:val="20"/>
          <w:szCs w:val="20"/>
        </w:rPr>
      </w:pPr>
      <w:r w:rsidRPr="002733D7">
        <w:rPr>
          <w:rFonts w:ascii="Franklin Gothic Medium" w:hAnsi="Franklin Gothic Medium" w:cs="Arial"/>
          <w:sz w:val="20"/>
          <w:szCs w:val="20"/>
        </w:rPr>
        <w:t xml:space="preserve">  </w:t>
      </w:r>
      <w:r w:rsidR="00C77297" w:rsidRPr="002733D7">
        <w:rPr>
          <w:rFonts w:ascii="Franklin Gothic Medium" w:hAnsi="Franklin Gothic Medium" w:cs="Arial"/>
          <w:sz w:val="20"/>
          <w:szCs w:val="20"/>
        </w:rPr>
        <w:t xml:space="preserve">** </w:t>
      </w:r>
      <w:r w:rsidR="00B874A7" w:rsidRPr="002733D7">
        <w:rPr>
          <w:rFonts w:ascii="Franklin Gothic Medium" w:hAnsi="Franklin Gothic Medium" w:cs="Arial"/>
          <w:sz w:val="20"/>
          <w:szCs w:val="20"/>
        </w:rPr>
        <w:t xml:space="preserve">dotyczy podręczników do nauki języków obcych </w:t>
      </w:r>
    </w:p>
    <w:p w14:paraId="7555F450" w14:textId="77777777" w:rsidR="00567835" w:rsidRDefault="00567835" w:rsidP="0042095F">
      <w:pPr>
        <w:jc w:val="both"/>
        <w:rPr>
          <w:rFonts w:ascii="Franklin Gothic Medium" w:hAnsi="Franklin Gothic Medium"/>
          <w:b/>
          <w:sz w:val="22"/>
          <w:szCs w:val="22"/>
        </w:rPr>
      </w:pPr>
    </w:p>
    <w:p w14:paraId="7D8AA7DB" w14:textId="77777777" w:rsidR="00C77297" w:rsidRPr="00567835" w:rsidRDefault="00C77297" w:rsidP="0042095F">
      <w:pPr>
        <w:jc w:val="both"/>
        <w:rPr>
          <w:rFonts w:ascii="Franklin Gothic Medium" w:hAnsi="Franklin Gothic Medium"/>
          <w:b/>
          <w:u w:val="single"/>
        </w:rPr>
      </w:pPr>
      <w:r w:rsidRPr="00567835">
        <w:rPr>
          <w:rFonts w:ascii="Franklin Gothic Medium" w:hAnsi="Franklin Gothic Medium"/>
          <w:b/>
          <w:u w:val="single"/>
        </w:rPr>
        <w:t>Załączniki:</w:t>
      </w:r>
    </w:p>
    <w:p w14:paraId="4B567412" w14:textId="77777777" w:rsidR="00567835" w:rsidRPr="00567835" w:rsidRDefault="00567835" w:rsidP="0042095F">
      <w:pPr>
        <w:jc w:val="both"/>
        <w:rPr>
          <w:rFonts w:ascii="Franklin Gothic Medium" w:hAnsi="Franklin Gothic Medium" w:cs="Arial"/>
        </w:rPr>
      </w:pPr>
    </w:p>
    <w:p w14:paraId="4EAFA596" w14:textId="77777777" w:rsidR="00075B5F" w:rsidRDefault="00B33FF5" w:rsidP="00641346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</w:t>
      </w:r>
      <w:r w:rsidR="00817382" w:rsidRPr="00075B5F">
        <w:rPr>
          <w:rFonts w:ascii="Franklin Gothic Medium" w:hAnsi="Franklin Gothic Medium"/>
        </w:rPr>
        <w:t xml:space="preserve">rzygotowany do publikacji </w:t>
      </w:r>
      <w:r w:rsidR="00C77297" w:rsidRPr="00075B5F">
        <w:rPr>
          <w:rFonts w:ascii="Franklin Gothic Medium" w:hAnsi="Franklin Gothic Medium"/>
        </w:rPr>
        <w:t xml:space="preserve">egzemplarz </w:t>
      </w:r>
      <w:r w:rsidR="00817382" w:rsidRPr="00075B5F">
        <w:rPr>
          <w:rFonts w:ascii="Franklin Gothic Medium" w:hAnsi="Franklin Gothic Medium"/>
        </w:rPr>
        <w:t xml:space="preserve">poprawnego pod względem edytorskim </w:t>
      </w:r>
      <w:r w:rsidR="00C77297" w:rsidRPr="00075B5F">
        <w:rPr>
          <w:rFonts w:ascii="Franklin Gothic Medium" w:hAnsi="Franklin Gothic Medium"/>
        </w:rPr>
        <w:t>opracowania podręcznika zawierający materiał ilustracyjny wraz z projektem okładki, a w przypadku podręczn</w:t>
      </w:r>
      <w:r w:rsidR="00492836" w:rsidRPr="00075B5F">
        <w:rPr>
          <w:rFonts w:ascii="Franklin Gothic Medium" w:hAnsi="Franklin Gothic Medium"/>
        </w:rPr>
        <w:t xml:space="preserve">ika w </w:t>
      </w:r>
      <w:r w:rsidR="00FD2330" w:rsidRPr="00075B5F">
        <w:rPr>
          <w:rFonts w:ascii="Franklin Gothic Medium" w:hAnsi="Franklin Gothic Medium"/>
        </w:rPr>
        <w:t>postaci</w:t>
      </w:r>
      <w:r w:rsidR="00492836" w:rsidRPr="00075B5F">
        <w:rPr>
          <w:rFonts w:ascii="Franklin Gothic Medium" w:hAnsi="Franklin Gothic Medium"/>
        </w:rPr>
        <w:t xml:space="preserve"> elektronicznej</w:t>
      </w:r>
      <w:r w:rsidR="00C77297" w:rsidRPr="00075B5F">
        <w:rPr>
          <w:rFonts w:ascii="Franklin Gothic Medium" w:hAnsi="Franklin Gothic Medium"/>
        </w:rPr>
        <w:t xml:space="preserve"> - egzemplarz </w:t>
      </w:r>
      <w:r w:rsidR="00817382" w:rsidRPr="00075B5F">
        <w:rPr>
          <w:rFonts w:ascii="Franklin Gothic Medium" w:hAnsi="Franklin Gothic Medium"/>
        </w:rPr>
        <w:t xml:space="preserve">poprawnego pod względem edytorskim </w:t>
      </w:r>
      <w:r w:rsidR="00C77297" w:rsidRPr="00075B5F">
        <w:rPr>
          <w:rFonts w:ascii="Franklin Gothic Medium" w:hAnsi="Franklin Gothic Medium"/>
        </w:rPr>
        <w:t>opracowania podręcznika zamieszczony na informatycznym nośniku danych</w:t>
      </w:r>
      <w:r w:rsidR="007B63DC">
        <w:rPr>
          <w:rFonts w:ascii="Franklin Gothic Medium" w:hAnsi="Franklin Gothic Medium"/>
        </w:rPr>
        <w:t>;</w:t>
      </w:r>
    </w:p>
    <w:p w14:paraId="43705D88" w14:textId="77777777" w:rsidR="00075B5F" w:rsidRPr="00075B5F" w:rsidRDefault="00B33FF5" w:rsidP="00641346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E</w:t>
      </w:r>
      <w:r w:rsidR="00075B5F" w:rsidRPr="00075B5F">
        <w:rPr>
          <w:rFonts w:ascii="Franklin Gothic Medium" w:hAnsi="Franklin Gothic Medium"/>
        </w:rPr>
        <w:t>gzemplarz cyfrowego odzwierciedlenia podręcznika w postaci papierowej zamieszczony na informatycznym nośniku danych</w:t>
      </w:r>
      <w:r w:rsidR="007B63DC">
        <w:rPr>
          <w:rFonts w:ascii="Franklin Gothic Medium" w:hAnsi="Franklin Gothic Medium"/>
        </w:rPr>
        <w:t>;</w:t>
      </w:r>
    </w:p>
    <w:p w14:paraId="48C115C7" w14:textId="77777777" w:rsidR="00322977" w:rsidRPr="00567835" w:rsidRDefault="00B33FF5" w:rsidP="00322977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N</w:t>
      </w:r>
      <w:r w:rsidR="00EC7443">
        <w:rPr>
          <w:rFonts w:ascii="Franklin Gothic Medium" w:hAnsi="Franklin Gothic Medium"/>
        </w:rPr>
        <w:t>agrania dźwiękowe na elektronicznym nośniku danych, w przypadku gdy podręcznik zawiera takie nagrania</w:t>
      </w:r>
      <w:r w:rsidR="00322977">
        <w:rPr>
          <w:rFonts w:ascii="Franklin Gothic Medium" w:hAnsi="Franklin Gothic Medium"/>
        </w:rPr>
        <w:t>;</w:t>
      </w:r>
    </w:p>
    <w:p w14:paraId="326D584C" w14:textId="77777777" w:rsidR="00620D12" w:rsidRPr="00567835" w:rsidRDefault="00B33FF5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</w:t>
      </w:r>
      <w:r w:rsidR="00C77297" w:rsidRPr="00567835">
        <w:rPr>
          <w:rFonts w:ascii="Franklin Gothic Medium" w:hAnsi="Franklin Gothic Medium"/>
        </w:rPr>
        <w:t xml:space="preserve">świadczenie wnioskodawcy, że </w:t>
      </w:r>
      <w:r w:rsidR="00620D12" w:rsidRPr="00567835">
        <w:rPr>
          <w:rFonts w:ascii="Franklin Gothic Medium" w:hAnsi="Franklin Gothic Medium"/>
        </w:rPr>
        <w:t xml:space="preserve">posiada autorskie prawa majątkowe do podręcznika lub inne prawa do korzystania </w:t>
      </w:r>
      <w:r w:rsidR="00322977">
        <w:rPr>
          <w:rFonts w:ascii="Franklin Gothic Medium" w:hAnsi="Franklin Gothic Medium"/>
        </w:rPr>
        <w:t>z utworu będącego podręcznikiem;</w:t>
      </w:r>
      <w:r w:rsidR="00620D12" w:rsidRPr="00567835">
        <w:rPr>
          <w:rFonts w:ascii="Franklin Gothic Medium" w:hAnsi="Franklin Gothic Medium"/>
        </w:rPr>
        <w:t xml:space="preserve"> </w:t>
      </w:r>
    </w:p>
    <w:p w14:paraId="27E12FC1" w14:textId="77777777" w:rsidR="00C77297" w:rsidRDefault="00B33FF5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</w:t>
      </w:r>
      <w:r w:rsidR="00620D12" w:rsidRPr="00567835">
        <w:rPr>
          <w:rFonts w:ascii="Franklin Gothic Medium" w:hAnsi="Franklin Gothic Medium"/>
        </w:rPr>
        <w:t xml:space="preserve">świadczenie wnioskodawcy, że </w:t>
      </w:r>
      <w:r w:rsidR="00C77297" w:rsidRPr="00567835">
        <w:rPr>
          <w:rFonts w:ascii="Franklin Gothic Medium" w:hAnsi="Franklin Gothic Medium"/>
        </w:rPr>
        <w:t>nie narusza praw osób trzecich, w szczególności praw autorskich</w:t>
      </w:r>
      <w:r w:rsidR="00322977">
        <w:rPr>
          <w:rFonts w:ascii="Franklin Gothic Medium" w:hAnsi="Franklin Gothic Medium"/>
        </w:rPr>
        <w:t>;</w:t>
      </w:r>
    </w:p>
    <w:p w14:paraId="04F1D848" w14:textId="77777777" w:rsidR="00D11C7C" w:rsidRPr="00567835" w:rsidRDefault="00B33FF5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</w:t>
      </w:r>
      <w:r w:rsidR="00D11C7C">
        <w:rPr>
          <w:rFonts w:ascii="Franklin Gothic Medium" w:hAnsi="Franklin Gothic Medium"/>
        </w:rPr>
        <w:t xml:space="preserve">świadczenie wnioskodawcy, że cyfrowe odzwierciedlenie jest zgodne </w:t>
      </w:r>
      <w:r w:rsidR="007B63DC">
        <w:rPr>
          <w:rFonts w:ascii="Franklin Gothic Medium" w:hAnsi="Franklin Gothic Medium"/>
        </w:rPr>
        <w:br/>
      </w:r>
      <w:r w:rsidR="00D11C7C">
        <w:rPr>
          <w:rFonts w:ascii="Franklin Gothic Medium" w:hAnsi="Franklin Gothic Medium"/>
        </w:rPr>
        <w:t>z podręcznikiem w postaci papierowej;</w:t>
      </w:r>
    </w:p>
    <w:p w14:paraId="4D02FB7A" w14:textId="77777777" w:rsidR="00620D12" w:rsidRPr="00567835" w:rsidRDefault="00B33FF5" w:rsidP="00620D12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>K</w:t>
      </w:r>
      <w:r w:rsidR="00743E4E" w:rsidRPr="00567835">
        <w:rPr>
          <w:rFonts w:ascii="Franklin Gothic Medium" w:hAnsi="Franklin Gothic Medium"/>
        </w:rPr>
        <w:t xml:space="preserve">oncepcja opracowania </w:t>
      </w:r>
      <w:r w:rsidR="00620D12" w:rsidRPr="00567835">
        <w:rPr>
          <w:rFonts w:ascii="Franklin Gothic Medium" w:hAnsi="Franklin Gothic Medium"/>
        </w:rPr>
        <w:t>podręcznika</w:t>
      </w:r>
      <w:r w:rsidR="00D11C7C">
        <w:rPr>
          <w:rFonts w:ascii="Franklin Gothic Medium" w:hAnsi="Franklin Gothic Medium"/>
        </w:rPr>
        <w:t>, zawierająca informację</w:t>
      </w:r>
      <w:r w:rsidR="00743E4E" w:rsidRPr="00567835">
        <w:rPr>
          <w:rFonts w:ascii="Franklin Gothic Medium" w:hAnsi="Franklin Gothic Medium"/>
        </w:rPr>
        <w:t xml:space="preserve"> o planowanej liczbie </w:t>
      </w:r>
      <w:r w:rsidR="000B5EA6" w:rsidRPr="00567835">
        <w:rPr>
          <w:rFonts w:ascii="Franklin Gothic Medium" w:hAnsi="Franklin Gothic Medium"/>
        </w:rPr>
        <w:t>części</w:t>
      </w:r>
      <w:r w:rsidR="00743E4E" w:rsidRPr="00567835">
        <w:rPr>
          <w:rFonts w:ascii="Franklin Gothic Medium" w:hAnsi="Franklin Gothic Medium"/>
        </w:rPr>
        <w:t xml:space="preserve"> podręcznika wraz z rozkładem treści nauczania w pozostałych częściach podręcznika oraz planowany termin złożenia wniosku lub wniosków o </w:t>
      </w:r>
      <w:r w:rsidR="000B5EA6" w:rsidRPr="00567835">
        <w:rPr>
          <w:rFonts w:ascii="Franklin Gothic Medium" w:hAnsi="Franklin Gothic Medium"/>
        </w:rPr>
        <w:t>dopuszczenie</w:t>
      </w:r>
      <w:r w:rsidR="00743E4E" w:rsidRPr="00567835">
        <w:rPr>
          <w:rFonts w:ascii="Franklin Gothic Medium" w:hAnsi="Franklin Gothic Medium"/>
        </w:rPr>
        <w:t xml:space="preserve"> do użytku szkolnego pozostałych części</w:t>
      </w:r>
      <w:r w:rsidR="00322977">
        <w:rPr>
          <w:rFonts w:ascii="Franklin Gothic Medium" w:hAnsi="Franklin Gothic Medium"/>
        </w:rPr>
        <w:t>;</w:t>
      </w:r>
      <w:r w:rsidR="00743E4E" w:rsidRPr="00567835">
        <w:rPr>
          <w:rFonts w:ascii="Franklin Gothic Medium" w:hAnsi="Franklin Gothic Medium"/>
        </w:rPr>
        <w:t xml:space="preserve"> </w:t>
      </w:r>
    </w:p>
    <w:p w14:paraId="03D2468B" w14:textId="7402A010" w:rsidR="002733D7" w:rsidRPr="00EF49FE" w:rsidRDefault="00B33FF5" w:rsidP="008661A5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 w:rsidRPr="00EF49FE">
        <w:rPr>
          <w:rFonts w:ascii="Franklin Gothic Medium" w:hAnsi="Franklin Gothic Medium"/>
        </w:rPr>
        <w:t>D</w:t>
      </w:r>
      <w:r w:rsidR="00C77297" w:rsidRPr="00EF49FE">
        <w:rPr>
          <w:rFonts w:ascii="Franklin Gothic Medium" w:hAnsi="Franklin Gothic Medium"/>
        </w:rPr>
        <w:t xml:space="preserve">owód wniesienia opłaty, o której mowa odpowiednio w </w:t>
      </w:r>
      <w:r w:rsidR="00C77297" w:rsidRPr="00EF49FE">
        <w:rPr>
          <w:rFonts w:ascii="Franklin Gothic Medium" w:hAnsi="Franklin Gothic Medium" w:cs="Arial"/>
        </w:rPr>
        <w:t xml:space="preserve">§ </w:t>
      </w:r>
      <w:r w:rsidR="009B02C7" w:rsidRPr="00EF49FE">
        <w:rPr>
          <w:rFonts w:ascii="Franklin Gothic Medium" w:hAnsi="Franklin Gothic Medium" w:cs="Arial"/>
        </w:rPr>
        <w:t>15</w:t>
      </w:r>
      <w:r w:rsidR="00FD2330" w:rsidRPr="00EF49FE">
        <w:rPr>
          <w:rFonts w:ascii="Franklin Gothic Medium" w:hAnsi="Franklin Gothic Medium" w:cs="Arial"/>
        </w:rPr>
        <w:t xml:space="preserve"> </w:t>
      </w:r>
      <w:r w:rsidR="00C77297" w:rsidRPr="00EF49FE">
        <w:rPr>
          <w:rFonts w:ascii="Franklin Gothic Medium" w:hAnsi="Franklin Gothic Medium" w:cs="Arial"/>
        </w:rPr>
        <w:t xml:space="preserve">rozporządzenia Ministra Edukacji Narodowej z dnia </w:t>
      </w:r>
      <w:r w:rsidR="005D6D8F" w:rsidRPr="00EF49FE">
        <w:rPr>
          <w:rFonts w:ascii="Franklin Gothic Medium" w:hAnsi="Franklin Gothic Medium" w:cs="Arial"/>
        </w:rPr>
        <w:t>3 października 2019</w:t>
      </w:r>
      <w:r w:rsidR="006D045F" w:rsidRPr="00EF49FE">
        <w:rPr>
          <w:rFonts w:ascii="Franklin Gothic Medium" w:hAnsi="Franklin Gothic Medium" w:cs="Arial"/>
        </w:rPr>
        <w:t xml:space="preserve"> r. w sprawie dopuszczania </w:t>
      </w:r>
      <w:r w:rsidR="006D045F" w:rsidRPr="00EF49FE">
        <w:rPr>
          <w:rFonts w:ascii="Franklin Gothic Medium" w:hAnsi="Franklin Gothic Medium" w:cs="Arial"/>
        </w:rPr>
        <w:br/>
        <w:t>do użytku szkolnego podręczników</w:t>
      </w:r>
      <w:r w:rsidR="00521EC4" w:rsidRPr="00EF49FE">
        <w:rPr>
          <w:rFonts w:ascii="Franklin Gothic Medium" w:hAnsi="Franklin Gothic Medium" w:cs="Arial"/>
        </w:rPr>
        <w:t>.</w:t>
      </w:r>
    </w:p>
    <w:sectPr w:rsidR="002733D7" w:rsidRPr="00EF49FE" w:rsidSect="004D2DC5">
      <w:pgSz w:w="11906" w:h="16838"/>
      <w:pgMar w:top="113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6D66" w14:textId="77777777" w:rsidR="001704D9" w:rsidRDefault="001704D9" w:rsidP="008759E6">
      <w:r>
        <w:separator/>
      </w:r>
    </w:p>
  </w:endnote>
  <w:endnote w:type="continuationSeparator" w:id="0">
    <w:p w14:paraId="49A0A13D" w14:textId="77777777" w:rsidR="001704D9" w:rsidRDefault="001704D9" w:rsidP="0087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A7184" w14:textId="77777777" w:rsidR="001704D9" w:rsidRDefault="001704D9" w:rsidP="008759E6">
      <w:r>
        <w:separator/>
      </w:r>
    </w:p>
  </w:footnote>
  <w:footnote w:type="continuationSeparator" w:id="0">
    <w:p w14:paraId="6FD610D8" w14:textId="77777777" w:rsidR="001704D9" w:rsidRDefault="001704D9" w:rsidP="0087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C78A9"/>
    <w:multiLevelType w:val="hybridMultilevel"/>
    <w:tmpl w:val="19A428E4"/>
    <w:lvl w:ilvl="0" w:tplc="07303728">
      <w:start w:val="1"/>
      <w:numFmt w:val="bullet"/>
      <w:lvlText w:val="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97252062">
    <w:abstractNumId w:val="0"/>
  </w:num>
  <w:num w:numId="2" w16cid:durableId="140406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9D"/>
    <w:rsid w:val="0000339C"/>
    <w:rsid w:val="00030D22"/>
    <w:rsid w:val="000355AD"/>
    <w:rsid w:val="00074FBB"/>
    <w:rsid w:val="00075B5F"/>
    <w:rsid w:val="00076A90"/>
    <w:rsid w:val="000959B7"/>
    <w:rsid w:val="000A2292"/>
    <w:rsid w:val="000B5EA6"/>
    <w:rsid w:val="00117847"/>
    <w:rsid w:val="00131801"/>
    <w:rsid w:val="00160FEF"/>
    <w:rsid w:val="001704D9"/>
    <w:rsid w:val="0017160C"/>
    <w:rsid w:val="001802D8"/>
    <w:rsid w:val="00190E67"/>
    <w:rsid w:val="00195635"/>
    <w:rsid w:val="001B6ED6"/>
    <w:rsid w:val="001C6463"/>
    <w:rsid w:val="001E3F49"/>
    <w:rsid w:val="001F3794"/>
    <w:rsid w:val="00200B74"/>
    <w:rsid w:val="002127C0"/>
    <w:rsid w:val="00223300"/>
    <w:rsid w:val="00233D2B"/>
    <w:rsid w:val="00237676"/>
    <w:rsid w:val="002450B0"/>
    <w:rsid w:val="00254921"/>
    <w:rsid w:val="002733D7"/>
    <w:rsid w:val="00281368"/>
    <w:rsid w:val="00292E16"/>
    <w:rsid w:val="002A0598"/>
    <w:rsid w:val="002B10AA"/>
    <w:rsid w:val="002B4A59"/>
    <w:rsid w:val="002D7A16"/>
    <w:rsid w:val="002F661E"/>
    <w:rsid w:val="00314934"/>
    <w:rsid w:val="003223EC"/>
    <w:rsid w:val="00322977"/>
    <w:rsid w:val="00327C21"/>
    <w:rsid w:val="0033684B"/>
    <w:rsid w:val="00352945"/>
    <w:rsid w:val="00364841"/>
    <w:rsid w:val="00370930"/>
    <w:rsid w:val="00374B2C"/>
    <w:rsid w:val="00376546"/>
    <w:rsid w:val="00397DEF"/>
    <w:rsid w:val="004033C5"/>
    <w:rsid w:val="0041049E"/>
    <w:rsid w:val="0042095F"/>
    <w:rsid w:val="00427B28"/>
    <w:rsid w:val="00431DF5"/>
    <w:rsid w:val="004321DF"/>
    <w:rsid w:val="00463D4E"/>
    <w:rsid w:val="0046573D"/>
    <w:rsid w:val="00474FA2"/>
    <w:rsid w:val="00492836"/>
    <w:rsid w:val="004B160B"/>
    <w:rsid w:val="004D2DC5"/>
    <w:rsid w:val="004D4E55"/>
    <w:rsid w:val="004F0A11"/>
    <w:rsid w:val="005138B0"/>
    <w:rsid w:val="00514EEC"/>
    <w:rsid w:val="00521EC4"/>
    <w:rsid w:val="0053272F"/>
    <w:rsid w:val="00554583"/>
    <w:rsid w:val="00557720"/>
    <w:rsid w:val="005632C1"/>
    <w:rsid w:val="00567835"/>
    <w:rsid w:val="005B04C3"/>
    <w:rsid w:val="005C27AC"/>
    <w:rsid w:val="005D0FE6"/>
    <w:rsid w:val="005D6D8F"/>
    <w:rsid w:val="005E35DA"/>
    <w:rsid w:val="006048BF"/>
    <w:rsid w:val="00612E86"/>
    <w:rsid w:val="00620D12"/>
    <w:rsid w:val="00623A26"/>
    <w:rsid w:val="00666468"/>
    <w:rsid w:val="006673C1"/>
    <w:rsid w:val="006706B8"/>
    <w:rsid w:val="006A3CFB"/>
    <w:rsid w:val="006D045F"/>
    <w:rsid w:val="006E2DBB"/>
    <w:rsid w:val="006E413D"/>
    <w:rsid w:val="007015EC"/>
    <w:rsid w:val="007312D5"/>
    <w:rsid w:val="0073686C"/>
    <w:rsid w:val="00743E4E"/>
    <w:rsid w:val="0074640A"/>
    <w:rsid w:val="007540B8"/>
    <w:rsid w:val="00777918"/>
    <w:rsid w:val="007B60E3"/>
    <w:rsid w:val="007B63DC"/>
    <w:rsid w:val="007D0E69"/>
    <w:rsid w:val="007D43F7"/>
    <w:rsid w:val="007E4EF1"/>
    <w:rsid w:val="007F0D25"/>
    <w:rsid w:val="00817382"/>
    <w:rsid w:val="00820ABF"/>
    <w:rsid w:val="00850ADC"/>
    <w:rsid w:val="00851B20"/>
    <w:rsid w:val="0086786D"/>
    <w:rsid w:val="0087262A"/>
    <w:rsid w:val="00872A48"/>
    <w:rsid w:val="008759E6"/>
    <w:rsid w:val="00883646"/>
    <w:rsid w:val="008A33E8"/>
    <w:rsid w:val="008C2A93"/>
    <w:rsid w:val="008D147A"/>
    <w:rsid w:val="008D388C"/>
    <w:rsid w:val="008E4151"/>
    <w:rsid w:val="008E506B"/>
    <w:rsid w:val="008F759B"/>
    <w:rsid w:val="00926AA7"/>
    <w:rsid w:val="00954784"/>
    <w:rsid w:val="00964B9F"/>
    <w:rsid w:val="00964E0F"/>
    <w:rsid w:val="0097334D"/>
    <w:rsid w:val="009905C2"/>
    <w:rsid w:val="009A542D"/>
    <w:rsid w:val="009B02C7"/>
    <w:rsid w:val="009C0026"/>
    <w:rsid w:val="009C50D6"/>
    <w:rsid w:val="009F4210"/>
    <w:rsid w:val="00A04AFB"/>
    <w:rsid w:val="00A23763"/>
    <w:rsid w:val="00A249E0"/>
    <w:rsid w:val="00A66A21"/>
    <w:rsid w:val="00A93A07"/>
    <w:rsid w:val="00A93AE9"/>
    <w:rsid w:val="00AA275D"/>
    <w:rsid w:val="00AD13A6"/>
    <w:rsid w:val="00AD7742"/>
    <w:rsid w:val="00B02C27"/>
    <w:rsid w:val="00B03749"/>
    <w:rsid w:val="00B20493"/>
    <w:rsid w:val="00B33FF5"/>
    <w:rsid w:val="00B42EEC"/>
    <w:rsid w:val="00B66D9D"/>
    <w:rsid w:val="00B70005"/>
    <w:rsid w:val="00B717C6"/>
    <w:rsid w:val="00B874A7"/>
    <w:rsid w:val="00BC0604"/>
    <w:rsid w:val="00BC3FD8"/>
    <w:rsid w:val="00BC55DB"/>
    <w:rsid w:val="00BE7FC8"/>
    <w:rsid w:val="00C061E7"/>
    <w:rsid w:val="00C203FF"/>
    <w:rsid w:val="00C21350"/>
    <w:rsid w:val="00C22E5C"/>
    <w:rsid w:val="00C70CF2"/>
    <w:rsid w:val="00C77297"/>
    <w:rsid w:val="00C8120E"/>
    <w:rsid w:val="00C824C1"/>
    <w:rsid w:val="00CA064E"/>
    <w:rsid w:val="00CB1FA7"/>
    <w:rsid w:val="00CF5258"/>
    <w:rsid w:val="00D11C7C"/>
    <w:rsid w:val="00D33A0E"/>
    <w:rsid w:val="00D41261"/>
    <w:rsid w:val="00D41ED7"/>
    <w:rsid w:val="00D573B5"/>
    <w:rsid w:val="00D739B9"/>
    <w:rsid w:val="00D7590B"/>
    <w:rsid w:val="00DA0861"/>
    <w:rsid w:val="00DB12AF"/>
    <w:rsid w:val="00DB6C76"/>
    <w:rsid w:val="00DD1BC1"/>
    <w:rsid w:val="00DF0F9F"/>
    <w:rsid w:val="00E626E8"/>
    <w:rsid w:val="00E84A5C"/>
    <w:rsid w:val="00E90187"/>
    <w:rsid w:val="00EB22F4"/>
    <w:rsid w:val="00EC7443"/>
    <w:rsid w:val="00EF49FE"/>
    <w:rsid w:val="00EF5758"/>
    <w:rsid w:val="00EF60EB"/>
    <w:rsid w:val="00F11211"/>
    <w:rsid w:val="00F20AED"/>
    <w:rsid w:val="00F222B1"/>
    <w:rsid w:val="00F411C6"/>
    <w:rsid w:val="00F47539"/>
    <w:rsid w:val="00F82AD7"/>
    <w:rsid w:val="00F9352E"/>
    <w:rsid w:val="00F96CDF"/>
    <w:rsid w:val="00FA06D1"/>
    <w:rsid w:val="00FC7D6D"/>
    <w:rsid w:val="00FD2330"/>
    <w:rsid w:val="00FD2A7A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E5DD2"/>
  <w15:docId w15:val="{569436F9-25EA-430F-9C58-A837018A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A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6A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926A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9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9E6"/>
  </w:style>
  <w:style w:type="character" w:styleId="Odwoanieprzypisudolnego">
    <w:name w:val="footnote reference"/>
    <w:uiPriority w:val="99"/>
    <w:semiHidden/>
    <w:unhideWhenUsed/>
    <w:rsid w:val="008759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3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2B35-D8DB-4B5B-8B25-43785262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puszczenie do użytku szkolnego podręcznika</vt:lpstr>
    </vt:vector>
  </TitlesOfParts>
  <Company>MEN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puszczenie do użytku szkolnego podręcznika</dc:title>
  <dc:creator>romanows</dc:creator>
  <cp:lastModifiedBy>Trześniewska Małgorzata</cp:lastModifiedBy>
  <cp:revision>2</cp:revision>
  <cp:lastPrinted>2019-12-13T12:10:00Z</cp:lastPrinted>
  <dcterms:created xsi:type="dcterms:W3CDTF">2026-03-19T13:37:00Z</dcterms:created>
  <dcterms:modified xsi:type="dcterms:W3CDTF">2026-03-19T13:37:00Z</dcterms:modified>
</cp:coreProperties>
</file>